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56D5" w:rsidRPr="003D56D5" w:rsidRDefault="003D56D5" w:rsidP="003D56D5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  <w:r w:rsidRPr="003D56D5">
        <w:rPr>
          <w:rFonts w:ascii="Times New Roman" w:hAnsi="Times New Roman" w:cs="Times New Roman"/>
          <w:lang w:val="uk-UA"/>
        </w:rPr>
        <w:object w:dxaOrig="756" w:dyaOrig="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0.95pt" o:ole="" fillcolor="window">
            <v:imagedata r:id="rId6" o:title=""/>
          </v:shape>
          <o:OLEObject Type="Embed" ProgID="PBrush" ShapeID="_x0000_i1025" DrawAspect="Content" ObjectID="_1579524664" r:id="rId7"/>
        </w:object>
      </w:r>
    </w:p>
    <w:p w:rsidR="003D56D5" w:rsidRPr="003D56D5" w:rsidRDefault="003D56D5" w:rsidP="003D56D5">
      <w:pPr>
        <w:pStyle w:val="2"/>
        <w:rPr>
          <w:rFonts w:ascii="Times New Roman" w:hAnsi="Times New Roman"/>
          <w:sz w:val="26"/>
        </w:rPr>
      </w:pPr>
      <w:r w:rsidRPr="003D56D5">
        <w:rPr>
          <w:rFonts w:ascii="Times New Roman" w:hAnsi="Times New Roman"/>
          <w:sz w:val="26"/>
        </w:rPr>
        <w:t>Міністерство освiти і науки України</w:t>
      </w:r>
    </w:p>
    <w:p w:rsidR="003D56D5" w:rsidRPr="003D56D5" w:rsidRDefault="003D56D5" w:rsidP="003D56D5">
      <w:pPr>
        <w:spacing w:after="0"/>
        <w:jc w:val="center"/>
        <w:rPr>
          <w:rFonts w:ascii="Times New Roman" w:hAnsi="Times New Roman" w:cs="Times New Roman"/>
          <w:sz w:val="26"/>
          <w:lang w:val="uk-UA"/>
        </w:rPr>
      </w:pPr>
      <w:r w:rsidRPr="003D56D5">
        <w:rPr>
          <w:rFonts w:ascii="Times New Roman" w:hAnsi="Times New Roman" w:cs="Times New Roman"/>
          <w:sz w:val="26"/>
          <w:lang w:val="uk-UA"/>
        </w:rPr>
        <w:t>Бучацька районна державна адміністрація Тернопільської області</w:t>
      </w:r>
    </w:p>
    <w:p w:rsidR="003D56D5" w:rsidRPr="007F66CD" w:rsidRDefault="003D56D5" w:rsidP="003D56D5">
      <w:pPr>
        <w:pStyle w:val="2"/>
        <w:ind w:firstLine="567"/>
        <w:rPr>
          <w:rFonts w:ascii="Times New Roman" w:hAnsi="Times New Roman"/>
          <w:b/>
          <w:bCs/>
          <w:i/>
          <w:iCs/>
          <w:sz w:val="52"/>
          <w:szCs w:val="52"/>
        </w:rPr>
      </w:pPr>
      <w:r w:rsidRPr="007F66CD">
        <w:rPr>
          <w:rFonts w:ascii="Times New Roman" w:hAnsi="Times New Roman"/>
          <w:b/>
          <w:bCs/>
          <w:i/>
          <w:iCs/>
          <w:sz w:val="52"/>
          <w:szCs w:val="52"/>
        </w:rPr>
        <w:t xml:space="preserve">Відділ освіти, молоді та спорту </w:t>
      </w:r>
    </w:p>
    <w:p w:rsidR="003D56D5" w:rsidRPr="003D56D5" w:rsidRDefault="003D56D5" w:rsidP="003D56D5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  <w:r w:rsidRPr="003D56D5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EF1B1B5" wp14:editId="593B331C">
            <wp:extent cx="6092825" cy="76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D5" w:rsidRPr="003D56D5" w:rsidRDefault="003D56D5" w:rsidP="003D56D5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  <w:smartTag w:uri="urn:schemas-microsoft-com:office:smarttags" w:element="metricconverter">
        <w:smartTagPr>
          <w:attr w:name="ProductID" w:val="48400, м"/>
        </w:smartTagPr>
        <w:r w:rsidRPr="003D56D5">
          <w:rPr>
            <w:rFonts w:ascii="Times New Roman" w:hAnsi="Times New Roman" w:cs="Times New Roman"/>
            <w:i/>
            <w:lang w:val="uk-UA"/>
          </w:rPr>
          <w:t>48400, м</w:t>
        </w:r>
      </w:smartTag>
      <w:r w:rsidRPr="003D56D5">
        <w:rPr>
          <w:rFonts w:ascii="Times New Roman" w:hAnsi="Times New Roman" w:cs="Times New Roman"/>
          <w:i/>
          <w:lang w:val="uk-UA"/>
        </w:rPr>
        <w:t xml:space="preserve">. Бучач, м.  Волі, 1  , тел. (035-44) 2-16-93, e-mail: </w:t>
      </w:r>
      <w:hyperlink r:id="rId9" w:history="1">
        <w:r w:rsidRPr="003D56D5">
          <w:rPr>
            <w:rStyle w:val="a5"/>
            <w:rFonts w:ascii="Times New Roman" w:hAnsi="Times New Roman" w:cs="Times New Roman"/>
            <w:i/>
            <w:lang w:val="en-US"/>
          </w:rPr>
          <w:t>buchrayvo</w:t>
        </w:r>
        <w:r w:rsidRPr="00F764AC">
          <w:rPr>
            <w:rStyle w:val="a5"/>
            <w:rFonts w:ascii="Times New Roman" w:hAnsi="Times New Roman" w:cs="Times New Roman"/>
            <w:i/>
            <w:lang w:val="en-US"/>
          </w:rPr>
          <w:t>@</w:t>
        </w:r>
        <w:r w:rsidRPr="003D56D5">
          <w:rPr>
            <w:rStyle w:val="a5"/>
            <w:rFonts w:ascii="Times New Roman" w:hAnsi="Times New Roman" w:cs="Times New Roman"/>
            <w:i/>
            <w:lang w:val="en-US"/>
          </w:rPr>
          <w:t>gmail</w:t>
        </w:r>
        <w:r w:rsidRPr="00F764AC">
          <w:rPr>
            <w:rStyle w:val="a5"/>
            <w:rFonts w:ascii="Times New Roman" w:hAnsi="Times New Roman" w:cs="Times New Roman"/>
            <w:i/>
            <w:lang w:val="en-US"/>
          </w:rPr>
          <w:t>.</w:t>
        </w:r>
        <w:r w:rsidRPr="003D56D5">
          <w:rPr>
            <w:rStyle w:val="a5"/>
            <w:rFonts w:ascii="Times New Roman" w:hAnsi="Times New Roman" w:cs="Times New Roman"/>
            <w:i/>
            <w:lang w:val="en-US"/>
          </w:rPr>
          <w:t>com</w:t>
        </w:r>
      </w:hyperlink>
      <w:r w:rsidRPr="00F764AC">
        <w:rPr>
          <w:rFonts w:ascii="Times New Roman" w:hAnsi="Times New Roman" w:cs="Times New Roman"/>
          <w:i/>
          <w:lang w:val="en-US"/>
        </w:rPr>
        <w:t xml:space="preserve"> </w:t>
      </w:r>
      <w:hyperlink r:id="rId10" w:history="1"/>
      <w:r w:rsidRPr="003D56D5">
        <w:rPr>
          <w:rFonts w:ascii="Times New Roman" w:hAnsi="Times New Roman" w:cs="Times New Roman"/>
          <w:i/>
          <w:lang w:val="uk-UA"/>
        </w:rPr>
        <w:t xml:space="preserve"> </w:t>
      </w:r>
    </w:p>
    <w:p w:rsidR="007F66CD" w:rsidRDefault="007F66CD" w:rsidP="003D56D5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</w:p>
    <w:p w:rsidR="003D56D5" w:rsidRPr="003D56D5" w:rsidRDefault="003D56D5" w:rsidP="003D56D5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  <w:r w:rsidRPr="003D56D5">
        <w:rPr>
          <w:rFonts w:ascii="Times New Roman" w:hAnsi="Times New Roman" w:cs="Times New Roman"/>
          <w:lang w:val="uk-UA"/>
        </w:rPr>
        <w:t>27.12. 2017 р.                                                                    № 410 –од</w:t>
      </w:r>
    </w:p>
    <w:p w:rsidR="003D56D5" w:rsidRPr="003D56D5" w:rsidRDefault="003D56D5" w:rsidP="003D56D5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3D56D5">
        <w:rPr>
          <w:rFonts w:ascii="Times New Roman" w:hAnsi="Times New Roman" w:cs="Times New Roman"/>
          <w:b/>
          <w:lang w:val="uk-UA"/>
        </w:rPr>
        <w:t>Н А К А З</w:t>
      </w:r>
    </w:p>
    <w:p w:rsidR="003D56D5" w:rsidRPr="007F66CD" w:rsidRDefault="000707EB" w:rsidP="003D56D5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F66CD">
        <w:rPr>
          <w:rFonts w:ascii="Times New Roman" w:hAnsi="Times New Roman" w:cs="Times New Roman"/>
          <w:b/>
          <w:sz w:val="20"/>
          <w:szCs w:val="20"/>
        </w:rPr>
        <w:t xml:space="preserve">Про </w:t>
      </w:r>
      <w:r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ідсумки </w:t>
      </w:r>
      <w:r w:rsidRPr="007F66CD">
        <w:rPr>
          <w:rFonts w:ascii="Times New Roman" w:hAnsi="Times New Roman" w:cs="Times New Roman"/>
          <w:b/>
          <w:sz w:val="20"/>
          <w:szCs w:val="20"/>
        </w:rPr>
        <w:t xml:space="preserve">проведення І-ІІ етапів </w:t>
      </w:r>
    </w:p>
    <w:p w:rsidR="003D56D5" w:rsidRPr="007F66CD" w:rsidRDefault="000707EB" w:rsidP="003D56D5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F66CD">
        <w:rPr>
          <w:rFonts w:ascii="Times New Roman" w:hAnsi="Times New Roman" w:cs="Times New Roman"/>
          <w:b/>
          <w:sz w:val="20"/>
          <w:szCs w:val="20"/>
        </w:rPr>
        <w:t>Всеукраїнських</w:t>
      </w:r>
      <w:r w:rsidR="003D56D5"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F66CD">
        <w:rPr>
          <w:rFonts w:ascii="Times New Roman" w:hAnsi="Times New Roman" w:cs="Times New Roman"/>
          <w:b/>
          <w:sz w:val="20"/>
          <w:szCs w:val="20"/>
        </w:rPr>
        <w:t xml:space="preserve">учнівських олімпіад </w:t>
      </w:r>
    </w:p>
    <w:p w:rsidR="003D56D5" w:rsidRPr="007F66CD" w:rsidRDefault="000707EB" w:rsidP="003D56D5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gramStart"/>
      <w:r w:rsidRPr="007F66CD">
        <w:rPr>
          <w:rFonts w:ascii="Times New Roman" w:hAnsi="Times New Roman" w:cs="Times New Roman"/>
          <w:b/>
          <w:sz w:val="20"/>
          <w:szCs w:val="20"/>
        </w:rPr>
        <w:t>із</w:t>
      </w:r>
      <w:proofErr w:type="gramEnd"/>
      <w:r w:rsidRPr="007F66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66CD">
        <w:rPr>
          <w:rFonts w:ascii="Times New Roman" w:hAnsi="Times New Roman" w:cs="Times New Roman"/>
          <w:b/>
          <w:sz w:val="20"/>
          <w:szCs w:val="20"/>
          <w:lang w:val="uk-UA"/>
        </w:rPr>
        <w:t>навчальних предметів у</w:t>
      </w:r>
      <w:r w:rsidR="003D56D5"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2017/2018 </w:t>
      </w:r>
    </w:p>
    <w:p w:rsidR="00085D2B" w:rsidRDefault="000707EB" w:rsidP="003D56D5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авчальному році та забезпечення </w:t>
      </w:r>
    </w:p>
    <w:p w:rsidR="003D56D5" w:rsidRPr="007F66CD" w:rsidRDefault="007F66CD" w:rsidP="003D56D5">
      <w:pPr>
        <w:pStyle w:val="a3"/>
        <w:spacing w:before="0" w:beforeAutospacing="0" w:after="0" w:afterAutospacing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</w:t>
      </w:r>
      <w:r w:rsidR="003D56D5" w:rsidRPr="007F66CD">
        <w:rPr>
          <w:b/>
          <w:sz w:val="20"/>
          <w:szCs w:val="20"/>
          <w:lang w:val="uk-UA"/>
        </w:rPr>
        <w:t xml:space="preserve">        </w:t>
      </w:r>
      <w:r w:rsidR="000707EB" w:rsidRPr="007F66CD">
        <w:rPr>
          <w:b/>
          <w:sz w:val="20"/>
          <w:szCs w:val="20"/>
          <w:lang w:val="uk-UA"/>
        </w:rPr>
        <w:t>участі команди району в ІІІ етапі</w:t>
      </w:r>
    </w:p>
    <w:p w:rsidR="007F66CD" w:rsidRPr="007F66CD" w:rsidRDefault="007F66CD" w:rsidP="003D56D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3D56D5" w:rsidRPr="007F66CD" w:rsidRDefault="00453CBA" w:rsidP="003D56D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ого у Міністерстві юстиції України 17.11.2011 за № 1318/20056, на виконання наказ</w:t>
      </w:r>
      <w:r w:rsidR="00380D79" w:rsidRPr="007F66CD">
        <w:rPr>
          <w:sz w:val="20"/>
          <w:szCs w:val="20"/>
          <w:lang w:val="uk-UA"/>
        </w:rPr>
        <w:t>у</w:t>
      </w:r>
      <w:r w:rsidRPr="007F66CD">
        <w:rPr>
          <w:sz w:val="20"/>
          <w:szCs w:val="20"/>
          <w:lang w:val="uk-UA"/>
        </w:rPr>
        <w:t xml:space="preserve"> відділу освіти</w:t>
      </w:r>
      <w:r w:rsidR="00380D79" w:rsidRPr="007F66CD">
        <w:rPr>
          <w:sz w:val="20"/>
          <w:szCs w:val="20"/>
          <w:lang w:val="uk-UA"/>
        </w:rPr>
        <w:t>, молоді та спорту Бучацької</w:t>
      </w:r>
      <w:r w:rsidRPr="007F66CD">
        <w:rPr>
          <w:sz w:val="20"/>
          <w:szCs w:val="20"/>
          <w:lang w:val="uk-UA"/>
        </w:rPr>
        <w:t xml:space="preserve"> РДА від </w:t>
      </w:r>
      <w:r w:rsidR="00380D79" w:rsidRPr="007F66CD">
        <w:rPr>
          <w:sz w:val="20"/>
          <w:szCs w:val="20"/>
          <w:lang w:val="uk-UA"/>
        </w:rPr>
        <w:t>05.10</w:t>
      </w:r>
      <w:r w:rsidRPr="007F66CD">
        <w:rPr>
          <w:sz w:val="20"/>
          <w:szCs w:val="20"/>
          <w:lang w:val="uk-UA"/>
        </w:rPr>
        <w:t>.201</w:t>
      </w:r>
      <w:r w:rsidR="00380D79" w:rsidRPr="007F66CD">
        <w:rPr>
          <w:sz w:val="20"/>
          <w:szCs w:val="20"/>
          <w:lang w:val="uk-UA"/>
        </w:rPr>
        <w:t>7</w:t>
      </w:r>
      <w:r w:rsidRPr="007F66CD">
        <w:rPr>
          <w:sz w:val="20"/>
          <w:szCs w:val="20"/>
          <w:lang w:val="uk-UA"/>
        </w:rPr>
        <w:t xml:space="preserve"> р. № 3</w:t>
      </w:r>
      <w:r w:rsidR="00380D79" w:rsidRPr="007F66CD">
        <w:rPr>
          <w:sz w:val="20"/>
          <w:szCs w:val="20"/>
          <w:lang w:val="uk-UA"/>
        </w:rPr>
        <w:t>17-од</w:t>
      </w:r>
      <w:r w:rsidRPr="007F66CD">
        <w:rPr>
          <w:sz w:val="20"/>
          <w:szCs w:val="20"/>
          <w:lang w:val="uk-UA"/>
        </w:rPr>
        <w:t xml:space="preserve"> «Про проведення І-ІІ етапів Всеукраїнських учнівських олімпіад із </w:t>
      </w:r>
      <w:r w:rsidR="00380D79" w:rsidRPr="007F66CD">
        <w:rPr>
          <w:sz w:val="20"/>
          <w:szCs w:val="20"/>
          <w:lang w:val="uk-UA"/>
        </w:rPr>
        <w:t>навчальних предметів у 2017/2018 навчальному році та забезпечення участі команди району в ІІІ етапі»,</w:t>
      </w:r>
      <w:r w:rsidRPr="007F66CD">
        <w:rPr>
          <w:sz w:val="20"/>
          <w:szCs w:val="20"/>
          <w:lang w:val="uk-UA"/>
        </w:rPr>
        <w:t xml:space="preserve"> з метою пошуку, підтримки, розвитку творчого потенціалу обдарованої молоді</w:t>
      </w:r>
    </w:p>
    <w:p w:rsidR="00453CBA" w:rsidRPr="007F66CD" w:rsidRDefault="00453CBA" w:rsidP="003D56D5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7F66CD">
        <w:rPr>
          <w:b/>
          <w:bCs/>
          <w:sz w:val="20"/>
          <w:szCs w:val="20"/>
          <w:lang w:val="uk-UA"/>
        </w:rPr>
        <w:t>НАКАЗУЮ:</w:t>
      </w:r>
    </w:p>
    <w:p w:rsidR="00453CBA" w:rsidRPr="007F66CD" w:rsidRDefault="00453CBA" w:rsidP="003D56D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 xml:space="preserve">1. Затвердити </w:t>
      </w:r>
      <w:r w:rsidR="00380D79" w:rsidRPr="007F66CD">
        <w:rPr>
          <w:sz w:val="20"/>
          <w:szCs w:val="20"/>
          <w:lang w:val="uk-UA"/>
        </w:rPr>
        <w:t xml:space="preserve">довідку </w:t>
      </w:r>
      <w:r w:rsidR="003620BB" w:rsidRPr="007F66CD">
        <w:rPr>
          <w:sz w:val="20"/>
          <w:szCs w:val="20"/>
          <w:lang w:val="uk-UA"/>
        </w:rPr>
        <w:t>«</w:t>
      </w:r>
      <w:r w:rsidR="00380D79" w:rsidRPr="007F66CD">
        <w:rPr>
          <w:sz w:val="20"/>
          <w:szCs w:val="20"/>
          <w:lang w:val="uk-UA"/>
        </w:rPr>
        <w:t xml:space="preserve">Про </w:t>
      </w:r>
      <w:r w:rsidR="000707EB" w:rsidRPr="007F66CD">
        <w:rPr>
          <w:sz w:val="20"/>
          <w:szCs w:val="20"/>
          <w:lang w:val="uk-UA"/>
        </w:rPr>
        <w:t xml:space="preserve">підсумки </w:t>
      </w:r>
      <w:r w:rsidR="00380D79" w:rsidRPr="007F66CD">
        <w:rPr>
          <w:sz w:val="20"/>
          <w:szCs w:val="20"/>
          <w:lang w:val="uk-UA"/>
        </w:rPr>
        <w:t>проведення І-ІІ етапів Всеукраїнських учнівських олімпіад із навчальних предметів у 2017/2018 навчальному році та забезпечення участі команди району в ІІІ етапі</w:t>
      </w:r>
      <w:r w:rsidR="003620BB" w:rsidRPr="007F66CD">
        <w:rPr>
          <w:sz w:val="20"/>
          <w:szCs w:val="20"/>
          <w:lang w:val="uk-UA"/>
        </w:rPr>
        <w:t>»</w:t>
      </w:r>
      <w:r w:rsidRPr="007F66CD">
        <w:rPr>
          <w:sz w:val="20"/>
          <w:szCs w:val="20"/>
          <w:lang w:val="uk-UA"/>
        </w:rPr>
        <w:t>.</w:t>
      </w:r>
    </w:p>
    <w:p w:rsidR="00453CBA" w:rsidRPr="007F66CD" w:rsidRDefault="00453CBA" w:rsidP="003D56D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 xml:space="preserve">2. Визнати переможцями і нагородити дипломами І, ІІ, ІІІ ступенів учнів загальноосвітніх навчальних закладів </w:t>
      </w:r>
      <w:r w:rsidR="0029212B" w:rsidRPr="007F66CD">
        <w:rPr>
          <w:sz w:val="20"/>
          <w:szCs w:val="20"/>
          <w:lang w:val="uk-UA"/>
        </w:rPr>
        <w:t>Бучацького району</w:t>
      </w:r>
      <w:r w:rsidR="00DF54B1" w:rsidRPr="007F66CD">
        <w:rPr>
          <w:sz w:val="20"/>
          <w:szCs w:val="20"/>
          <w:lang w:val="uk-UA"/>
        </w:rPr>
        <w:t>. Рекомендувати</w:t>
      </w:r>
      <w:r w:rsidR="002621C6" w:rsidRPr="007F66CD">
        <w:rPr>
          <w:sz w:val="20"/>
          <w:szCs w:val="20"/>
          <w:lang w:val="uk-UA"/>
        </w:rPr>
        <w:t xml:space="preserve"> відділам освіти</w:t>
      </w:r>
      <w:r w:rsidR="0029212B" w:rsidRPr="007F66CD">
        <w:rPr>
          <w:sz w:val="20"/>
          <w:szCs w:val="20"/>
          <w:lang w:val="uk-UA"/>
        </w:rPr>
        <w:t xml:space="preserve"> Золотопотіцької та Трибухівської ОТГ</w:t>
      </w:r>
      <w:r w:rsidRPr="007F66CD">
        <w:rPr>
          <w:sz w:val="20"/>
          <w:szCs w:val="20"/>
          <w:lang w:val="uk-UA"/>
        </w:rPr>
        <w:t xml:space="preserve"> </w:t>
      </w:r>
      <w:r w:rsidR="002621C6" w:rsidRPr="007F66CD">
        <w:rPr>
          <w:sz w:val="20"/>
          <w:szCs w:val="20"/>
          <w:lang w:val="uk-UA"/>
        </w:rPr>
        <w:t xml:space="preserve">здійснити </w:t>
      </w:r>
      <w:r w:rsidR="0081158D" w:rsidRPr="007F66CD">
        <w:rPr>
          <w:sz w:val="20"/>
          <w:szCs w:val="20"/>
          <w:lang w:val="uk-UA"/>
        </w:rPr>
        <w:t>н</w:t>
      </w:r>
      <w:r w:rsidR="002621C6" w:rsidRPr="007F66CD">
        <w:rPr>
          <w:sz w:val="20"/>
          <w:szCs w:val="20"/>
          <w:lang w:val="uk-UA"/>
        </w:rPr>
        <w:t>агородження учнів-переможців, які навчаються в закладах, підпорядкованих громадам (</w:t>
      </w:r>
      <w:r w:rsidRPr="007F66CD">
        <w:rPr>
          <w:sz w:val="20"/>
          <w:szCs w:val="20"/>
          <w:lang w:val="uk-UA"/>
        </w:rPr>
        <w:t>список додається</w:t>
      </w:r>
      <w:r w:rsidR="002621C6" w:rsidRPr="007F66CD">
        <w:rPr>
          <w:sz w:val="20"/>
          <w:szCs w:val="20"/>
          <w:lang w:val="uk-UA"/>
        </w:rPr>
        <w:t>)</w:t>
      </w:r>
      <w:r w:rsidRPr="007F66CD">
        <w:rPr>
          <w:sz w:val="20"/>
          <w:szCs w:val="20"/>
          <w:lang w:val="uk-UA"/>
        </w:rPr>
        <w:t>.</w:t>
      </w:r>
    </w:p>
    <w:p w:rsidR="00453CBA" w:rsidRPr="007F66CD" w:rsidRDefault="00453CBA" w:rsidP="003D56D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 xml:space="preserve">3. Директорам </w:t>
      </w:r>
      <w:r w:rsidR="004C5AA2" w:rsidRPr="007F66CD">
        <w:rPr>
          <w:sz w:val="20"/>
          <w:szCs w:val="20"/>
          <w:lang w:val="uk-UA"/>
        </w:rPr>
        <w:t>загальноосвітніх навчальних закладів</w:t>
      </w:r>
      <w:r w:rsidRPr="007F66CD">
        <w:rPr>
          <w:sz w:val="20"/>
          <w:szCs w:val="20"/>
          <w:lang w:val="uk-UA"/>
        </w:rPr>
        <w:t>:</w:t>
      </w:r>
    </w:p>
    <w:p w:rsidR="00453CBA" w:rsidRPr="007F66CD" w:rsidRDefault="00453CBA" w:rsidP="003D56D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>3.1.</w:t>
      </w:r>
      <w:r w:rsidR="004C5AA2" w:rsidRPr="007F66CD">
        <w:rPr>
          <w:sz w:val="20"/>
          <w:szCs w:val="20"/>
          <w:lang w:val="uk-UA"/>
        </w:rPr>
        <w:t xml:space="preserve"> </w:t>
      </w:r>
      <w:r w:rsidRPr="007F66CD">
        <w:rPr>
          <w:sz w:val="20"/>
          <w:szCs w:val="20"/>
          <w:lang w:val="uk-UA"/>
        </w:rPr>
        <w:t>Проаналізувати результати участі команд</w:t>
      </w:r>
      <w:r w:rsidR="002621C6" w:rsidRPr="007F66CD">
        <w:rPr>
          <w:sz w:val="20"/>
          <w:szCs w:val="20"/>
          <w:lang w:val="uk-UA"/>
        </w:rPr>
        <w:t xml:space="preserve"> шкіл</w:t>
      </w:r>
      <w:r w:rsidRPr="007F66CD">
        <w:rPr>
          <w:sz w:val="20"/>
          <w:szCs w:val="20"/>
          <w:lang w:val="uk-UA"/>
        </w:rPr>
        <w:t xml:space="preserve"> у ІІ етапу Всеукраїнських учнівських олімпіад з базових дисциплін.</w:t>
      </w:r>
    </w:p>
    <w:p w:rsidR="00453CBA" w:rsidRPr="007F66CD" w:rsidRDefault="00453CBA" w:rsidP="003D56D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F66CD">
        <w:rPr>
          <w:sz w:val="20"/>
          <w:szCs w:val="20"/>
        </w:rPr>
        <w:t>3.2. До 01.0</w:t>
      </w:r>
      <w:r w:rsidR="002621C6" w:rsidRPr="007F66CD">
        <w:rPr>
          <w:sz w:val="20"/>
          <w:szCs w:val="20"/>
          <w:lang w:val="uk-UA"/>
        </w:rPr>
        <w:t>2</w:t>
      </w:r>
      <w:r w:rsidRPr="007F66CD">
        <w:rPr>
          <w:sz w:val="20"/>
          <w:szCs w:val="20"/>
        </w:rPr>
        <w:t>.201</w:t>
      </w:r>
      <w:r w:rsidR="002621C6" w:rsidRPr="007F66CD">
        <w:rPr>
          <w:sz w:val="20"/>
          <w:szCs w:val="20"/>
          <w:lang w:val="uk-UA"/>
        </w:rPr>
        <w:t>8</w:t>
      </w:r>
      <w:r w:rsidRPr="007F66CD">
        <w:rPr>
          <w:sz w:val="20"/>
          <w:szCs w:val="20"/>
        </w:rPr>
        <w:t xml:space="preserve"> року спільно з керівниками методичних об’єднань розробити заходи щодо систематичної роботи із обдарованими і здібними дітьми.</w:t>
      </w:r>
    </w:p>
    <w:p w:rsidR="00453CBA" w:rsidRPr="007F66CD" w:rsidRDefault="00453CBA" w:rsidP="003D56D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F66CD">
        <w:rPr>
          <w:sz w:val="20"/>
          <w:szCs w:val="20"/>
        </w:rPr>
        <w:t xml:space="preserve">3.3. До </w:t>
      </w:r>
      <w:r w:rsidR="002621C6" w:rsidRPr="007F66CD">
        <w:rPr>
          <w:sz w:val="20"/>
          <w:szCs w:val="20"/>
          <w:lang w:val="uk-UA"/>
        </w:rPr>
        <w:t>01</w:t>
      </w:r>
      <w:r w:rsidRPr="007F66CD">
        <w:rPr>
          <w:sz w:val="20"/>
          <w:szCs w:val="20"/>
        </w:rPr>
        <w:t>.0</w:t>
      </w:r>
      <w:r w:rsidR="002621C6" w:rsidRPr="007F66CD">
        <w:rPr>
          <w:sz w:val="20"/>
          <w:szCs w:val="20"/>
          <w:lang w:val="uk-UA"/>
        </w:rPr>
        <w:t>6</w:t>
      </w:r>
      <w:r w:rsidRPr="007F66CD">
        <w:rPr>
          <w:sz w:val="20"/>
          <w:szCs w:val="20"/>
        </w:rPr>
        <w:t>.201</w:t>
      </w:r>
      <w:r w:rsidR="002621C6" w:rsidRPr="007F66CD">
        <w:rPr>
          <w:sz w:val="20"/>
          <w:szCs w:val="20"/>
          <w:lang w:val="uk-UA"/>
        </w:rPr>
        <w:t>8</w:t>
      </w:r>
      <w:r w:rsidRPr="007F66CD">
        <w:rPr>
          <w:sz w:val="20"/>
          <w:szCs w:val="20"/>
        </w:rPr>
        <w:t xml:space="preserve"> року провести заходи щодо відзначення учнів-переможців ІІ етапу учнівських олімпіад з базових дисциплін</w:t>
      </w:r>
      <w:r w:rsidR="002621C6" w:rsidRPr="007F66CD">
        <w:rPr>
          <w:sz w:val="20"/>
          <w:szCs w:val="20"/>
          <w:lang w:val="uk-UA"/>
        </w:rPr>
        <w:t xml:space="preserve"> </w:t>
      </w:r>
      <w:r w:rsidRPr="007F66CD">
        <w:rPr>
          <w:sz w:val="20"/>
          <w:szCs w:val="20"/>
        </w:rPr>
        <w:t>та вчителів</w:t>
      </w:r>
      <w:r w:rsidR="009160B5" w:rsidRPr="007F66CD">
        <w:rPr>
          <w:sz w:val="20"/>
          <w:szCs w:val="20"/>
          <w:lang w:val="uk-UA"/>
        </w:rPr>
        <w:t>-</w:t>
      </w:r>
      <w:r w:rsidRPr="007F66CD">
        <w:rPr>
          <w:sz w:val="20"/>
          <w:szCs w:val="20"/>
        </w:rPr>
        <w:t>предметників, що їх підготували.</w:t>
      </w:r>
    </w:p>
    <w:p w:rsidR="00970E23" w:rsidRPr="007F66CD" w:rsidRDefault="002621C6" w:rsidP="009160B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>3</w:t>
      </w:r>
      <w:r w:rsidR="00453CBA" w:rsidRPr="007F66CD">
        <w:rPr>
          <w:sz w:val="20"/>
          <w:szCs w:val="20"/>
        </w:rPr>
        <w:t xml:space="preserve">. </w:t>
      </w:r>
      <w:r w:rsidRPr="007F66CD">
        <w:rPr>
          <w:sz w:val="20"/>
          <w:szCs w:val="20"/>
          <w:lang w:val="uk-UA"/>
        </w:rPr>
        <w:t>Районному комунальному м</w:t>
      </w:r>
      <w:r w:rsidRPr="007F66CD">
        <w:rPr>
          <w:sz w:val="20"/>
          <w:szCs w:val="20"/>
        </w:rPr>
        <w:t>етодичному кабінету</w:t>
      </w:r>
      <w:r w:rsidR="00970E23" w:rsidRPr="007F66CD">
        <w:rPr>
          <w:sz w:val="20"/>
          <w:szCs w:val="20"/>
          <w:lang w:val="uk-UA"/>
        </w:rPr>
        <w:t xml:space="preserve"> (Чайківський І.В.) </w:t>
      </w:r>
      <w:r w:rsidR="00453CBA" w:rsidRPr="007F66CD">
        <w:rPr>
          <w:sz w:val="20"/>
          <w:szCs w:val="20"/>
        </w:rPr>
        <w:t>:</w:t>
      </w:r>
      <w:r w:rsidR="004C5AA2" w:rsidRPr="007F66CD">
        <w:rPr>
          <w:sz w:val="20"/>
          <w:szCs w:val="20"/>
          <w:lang w:val="uk-UA"/>
        </w:rPr>
        <w:t xml:space="preserve"> </w:t>
      </w:r>
    </w:p>
    <w:p w:rsidR="00453CBA" w:rsidRPr="007F66CD" w:rsidRDefault="002621C6" w:rsidP="009160B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F66CD">
        <w:rPr>
          <w:sz w:val="20"/>
          <w:szCs w:val="20"/>
          <w:lang w:val="uk-UA"/>
        </w:rPr>
        <w:t>3</w:t>
      </w:r>
      <w:r w:rsidR="00453CBA" w:rsidRPr="007F66CD">
        <w:rPr>
          <w:sz w:val="20"/>
          <w:szCs w:val="20"/>
        </w:rPr>
        <w:t>.1.</w:t>
      </w:r>
      <w:r w:rsidR="004C5AA2" w:rsidRPr="007F66CD">
        <w:rPr>
          <w:sz w:val="20"/>
          <w:szCs w:val="20"/>
          <w:lang w:val="uk-UA"/>
        </w:rPr>
        <w:t>Сформува</w:t>
      </w:r>
      <w:r w:rsidR="00453CBA" w:rsidRPr="007F66CD">
        <w:rPr>
          <w:sz w:val="20"/>
          <w:szCs w:val="20"/>
        </w:rPr>
        <w:t>ти персональний склад команд школярів району</w:t>
      </w:r>
      <w:r w:rsidR="00970E23" w:rsidRPr="007F66CD">
        <w:rPr>
          <w:sz w:val="20"/>
          <w:szCs w:val="20"/>
          <w:lang w:val="uk-UA"/>
        </w:rPr>
        <w:t xml:space="preserve">, </w:t>
      </w:r>
      <w:r w:rsidR="00453CBA" w:rsidRPr="007F66CD">
        <w:rPr>
          <w:sz w:val="20"/>
          <w:szCs w:val="20"/>
        </w:rPr>
        <w:t>учасників ІІІ етапу Всеукраїнських учнівських олімпіад.</w:t>
      </w:r>
    </w:p>
    <w:p w:rsidR="00453CBA" w:rsidRPr="007F66CD" w:rsidRDefault="002621C6" w:rsidP="009160B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>3</w:t>
      </w:r>
      <w:r w:rsidR="00453CBA" w:rsidRPr="007F66CD">
        <w:rPr>
          <w:sz w:val="20"/>
          <w:szCs w:val="20"/>
        </w:rPr>
        <w:t xml:space="preserve">.2. Забезпечити участь команд району у ІІІ етапі </w:t>
      </w:r>
      <w:r w:rsidRPr="007F66CD">
        <w:rPr>
          <w:sz w:val="20"/>
          <w:szCs w:val="20"/>
          <w:lang w:val="uk-UA"/>
        </w:rPr>
        <w:t>В</w:t>
      </w:r>
      <w:r w:rsidR="00453CBA" w:rsidRPr="007F66CD">
        <w:rPr>
          <w:sz w:val="20"/>
          <w:szCs w:val="20"/>
        </w:rPr>
        <w:t xml:space="preserve">сеукраїнських учнівських олімпіад відповідно до наказу </w:t>
      </w:r>
      <w:r w:rsidRPr="007F66CD">
        <w:rPr>
          <w:sz w:val="20"/>
          <w:szCs w:val="20"/>
          <w:lang w:val="uk-UA"/>
        </w:rPr>
        <w:t>управління</w:t>
      </w:r>
      <w:r w:rsidR="00453CBA" w:rsidRPr="007F66CD">
        <w:rPr>
          <w:sz w:val="20"/>
          <w:szCs w:val="20"/>
        </w:rPr>
        <w:t xml:space="preserve"> освіти і науки </w:t>
      </w:r>
      <w:r w:rsidR="00E111F5" w:rsidRPr="007F66CD">
        <w:rPr>
          <w:sz w:val="20"/>
          <w:szCs w:val="20"/>
          <w:lang w:val="uk-UA"/>
        </w:rPr>
        <w:t xml:space="preserve">від 27.09.2017 року № 278 </w:t>
      </w:r>
      <w:r w:rsidR="00845518" w:rsidRPr="007F66CD">
        <w:rPr>
          <w:sz w:val="20"/>
          <w:szCs w:val="20"/>
          <w:lang w:val="uk-UA"/>
        </w:rPr>
        <w:t>«</w:t>
      </w:r>
      <w:r w:rsidR="00453CBA" w:rsidRPr="007F66CD">
        <w:rPr>
          <w:sz w:val="20"/>
          <w:szCs w:val="20"/>
        </w:rPr>
        <w:t xml:space="preserve">Про проведення </w:t>
      </w:r>
      <w:r w:rsidR="00E111F5" w:rsidRPr="007F66CD">
        <w:rPr>
          <w:sz w:val="20"/>
          <w:szCs w:val="20"/>
          <w:lang w:val="uk-UA"/>
        </w:rPr>
        <w:t>в області І-</w:t>
      </w:r>
      <w:r w:rsidR="00453CBA" w:rsidRPr="007F66CD">
        <w:rPr>
          <w:sz w:val="20"/>
          <w:szCs w:val="20"/>
        </w:rPr>
        <w:t>ІІІ етап</w:t>
      </w:r>
      <w:r w:rsidR="00E111F5" w:rsidRPr="007F66CD">
        <w:rPr>
          <w:sz w:val="20"/>
          <w:szCs w:val="20"/>
          <w:lang w:val="uk-UA"/>
        </w:rPr>
        <w:t>ів</w:t>
      </w:r>
      <w:r w:rsidR="00453CBA" w:rsidRPr="007F66CD">
        <w:rPr>
          <w:sz w:val="20"/>
          <w:szCs w:val="20"/>
        </w:rPr>
        <w:t xml:space="preserve"> Всеукраїнських учнівських олімпіад з </w:t>
      </w:r>
      <w:r w:rsidR="00E111F5" w:rsidRPr="007F66CD">
        <w:rPr>
          <w:sz w:val="20"/>
          <w:szCs w:val="20"/>
          <w:lang w:val="uk-UA"/>
        </w:rPr>
        <w:t>навчальних предметів</w:t>
      </w:r>
      <w:r w:rsidR="00453CBA" w:rsidRPr="007F66CD">
        <w:rPr>
          <w:sz w:val="20"/>
          <w:szCs w:val="20"/>
        </w:rPr>
        <w:t xml:space="preserve"> у 201</w:t>
      </w:r>
      <w:r w:rsidR="00E111F5" w:rsidRPr="007F66CD">
        <w:rPr>
          <w:sz w:val="20"/>
          <w:szCs w:val="20"/>
          <w:lang w:val="uk-UA"/>
        </w:rPr>
        <w:t>7</w:t>
      </w:r>
      <w:r w:rsidR="00453CBA" w:rsidRPr="007F66CD">
        <w:rPr>
          <w:sz w:val="20"/>
          <w:szCs w:val="20"/>
        </w:rPr>
        <w:t>/201</w:t>
      </w:r>
      <w:r w:rsidR="00E111F5" w:rsidRPr="007F66CD">
        <w:rPr>
          <w:sz w:val="20"/>
          <w:szCs w:val="20"/>
          <w:lang w:val="uk-UA"/>
        </w:rPr>
        <w:t>8</w:t>
      </w:r>
      <w:r w:rsidR="00453CBA" w:rsidRPr="007F66CD">
        <w:rPr>
          <w:sz w:val="20"/>
          <w:szCs w:val="20"/>
        </w:rPr>
        <w:t xml:space="preserve"> н.р.</w:t>
      </w:r>
      <w:r w:rsidR="00845518" w:rsidRPr="007F66CD">
        <w:rPr>
          <w:sz w:val="20"/>
          <w:szCs w:val="20"/>
          <w:lang w:val="uk-UA"/>
        </w:rPr>
        <w:t>»</w:t>
      </w:r>
    </w:p>
    <w:p w:rsidR="00453CBA" w:rsidRPr="007F66CD" w:rsidRDefault="00E111F5" w:rsidP="009160B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>3</w:t>
      </w:r>
      <w:r w:rsidR="00453CBA" w:rsidRPr="007F66CD">
        <w:rPr>
          <w:sz w:val="20"/>
          <w:szCs w:val="20"/>
          <w:lang w:val="uk-UA"/>
        </w:rPr>
        <w:t>.3. Проаналізувати результати ІІ етап</w:t>
      </w:r>
      <w:r w:rsidR="004C5AA2" w:rsidRPr="007F66CD">
        <w:rPr>
          <w:sz w:val="20"/>
          <w:szCs w:val="20"/>
          <w:lang w:val="uk-UA"/>
        </w:rPr>
        <w:t>у</w:t>
      </w:r>
      <w:r w:rsidR="00453CBA" w:rsidRPr="007F66CD">
        <w:rPr>
          <w:sz w:val="20"/>
          <w:szCs w:val="20"/>
          <w:lang w:val="uk-UA"/>
        </w:rPr>
        <w:t xml:space="preserve"> Всеукраїнських учнівських олімпіад з базових дисциплін із </w:t>
      </w:r>
      <w:r w:rsidRPr="007F66CD">
        <w:rPr>
          <w:sz w:val="20"/>
          <w:szCs w:val="20"/>
          <w:lang w:val="uk-UA"/>
        </w:rPr>
        <w:t>дирекціями</w:t>
      </w:r>
      <w:r w:rsidR="00453CBA" w:rsidRPr="007F66CD">
        <w:rPr>
          <w:sz w:val="20"/>
          <w:szCs w:val="20"/>
          <w:lang w:val="uk-UA"/>
        </w:rPr>
        <w:t xml:space="preserve"> ЗНЗ та на нарадах з керівниками районних методичних об’єднань вчителів – предметників.</w:t>
      </w:r>
    </w:p>
    <w:p w:rsidR="00453CBA" w:rsidRPr="007F66CD" w:rsidRDefault="00E111F5" w:rsidP="009160B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F66CD">
        <w:rPr>
          <w:sz w:val="20"/>
          <w:szCs w:val="20"/>
          <w:lang w:val="uk-UA"/>
        </w:rPr>
        <w:t>3</w:t>
      </w:r>
      <w:r w:rsidR="00453CBA" w:rsidRPr="007F66CD">
        <w:rPr>
          <w:sz w:val="20"/>
          <w:szCs w:val="20"/>
        </w:rPr>
        <w:t>.</w:t>
      </w:r>
      <w:r w:rsidRPr="007F66CD">
        <w:rPr>
          <w:sz w:val="20"/>
          <w:szCs w:val="20"/>
          <w:lang w:val="uk-UA"/>
        </w:rPr>
        <w:t>4</w:t>
      </w:r>
      <w:r w:rsidR="00453CBA" w:rsidRPr="007F66CD">
        <w:rPr>
          <w:sz w:val="20"/>
          <w:szCs w:val="20"/>
        </w:rPr>
        <w:t xml:space="preserve">. Врахувати результативність підготовки школярів до </w:t>
      </w:r>
      <w:proofErr w:type="gramStart"/>
      <w:r w:rsidR="00453CBA" w:rsidRPr="007F66CD">
        <w:rPr>
          <w:sz w:val="20"/>
          <w:szCs w:val="20"/>
        </w:rPr>
        <w:t xml:space="preserve">олімпіад </w:t>
      </w:r>
      <w:r w:rsidR="006A5272" w:rsidRPr="007F66CD">
        <w:rPr>
          <w:sz w:val="20"/>
          <w:szCs w:val="20"/>
          <w:lang w:val="uk-UA"/>
        </w:rPr>
        <w:t xml:space="preserve"> </w:t>
      </w:r>
      <w:r w:rsidR="00453CBA" w:rsidRPr="007F66CD">
        <w:rPr>
          <w:sz w:val="20"/>
          <w:szCs w:val="20"/>
        </w:rPr>
        <w:t>вчителями</w:t>
      </w:r>
      <w:proofErr w:type="gramEnd"/>
      <w:r w:rsidR="00453CBA" w:rsidRPr="007F66CD">
        <w:rPr>
          <w:sz w:val="20"/>
          <w:szCs w:val="20"/>
        </w:rPr>
        <w:t xml:space="preserve"> -предметниками під час проходження ними чергової атестації.</w:t>
      </w:r>
    </w:p>
    <w:p w:rsidR="00E111F5" w:rsidRPr="007F66CD" w:rsidRDefault="00E111F5" w:rsidP="009160B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>4</w:t>
      </w:r>
      <w:r w:rsidR="00453CBA" w:rsidRPr="007F66CD">
        <w:rPr>
          <w:sz w:val="20"/>
          <w:szCs w:val="20"/>
        </w:rPr>
        <w:t>. Оголосити подяку за</w:t>
      </w:r>
      <w:r w:rsidR="005907AF" w:rsidRPr="007F66CD">
        <w:rPr>
          <w:sz w:val="20"/>
          <w:szCs w:val="20"/>
          <w:lang w:val="uk-UA"/>
        </w:rPr>
        <w:t xml:space="preserve"> результативну</w:t>
      </w:r>
      <w:r w:rsidR="00453CBA" w:rsidRPr="007F66CD">
        <w:rPr>
          <w:sz w:val="20"/>
          <w:szCs w:val="20"/>
        </w:rPr>
        <w:t xml:space="preserve">  робот</w:t>
      </w:r>
      <w:r w:rsidR="000E6586" w:rsidRPr="007F66CD">
        <w:rPr>
          <w:sz w:val="20"/>
          <w:szCs w:val="20"/>
          <w:lang w:val="uk-UA"/>
        </w:rPr>
        <w:t>у</w:t>
      </w:r>
      <w:r w:rsidR="00453CBA" w:rsidRPr="007F66CD">
        <w:rPr>
          <w:sz w:val="20"/>
          <w:szCs w:val="20"/>
        </w:rPr>
        <w:t xml:space="preserve"> з обдарованими дітьми директорам </w:t>
      </w:r>
      <w:r w:rsidR="0081158D" w:rsidRPr="007F66CD">
        <w:rPr>
          <w:sz w:val="20"/>
          <w:szCs w:val="20"/>
          <w:lang w:val="uk-UA"/>
        </w:rPr>
        <w:t>Бучацької гімназії ім. В. Гнатюка,</w:t>
      </w:r>
      <w:r w:rsidR="00B426D9" w:rsidRPr="007F66CD">
        <w:rPr>
          <w:sz w:val="20"/>
          <w:szCs w:val="20"/>
          <w:lang w:val="uk-UA"/>
        </w:rPr>
        <w:t xml:space="preserve"> Бучацької ЗОШ І-ІІІ №</w:t>
      </w:r>
      <w:r w:rsidR="006F1EBF" w:rsidRPr="007F66CD">
        <w:rPr>
          <w:sz w:val="20"/>
          <w:szCs w:val="20"/>
          <w:lang w:val="uk-UA"/>
        </w:rPr>
        <w:t>2</w:t>
      </w:r>
      <w:r w:rsidR="00B426D9" w:rsidRPr="007F66CD">
        <w:rPr>
          <w:sz w:val="20"/>
          <w:szCs w:val="20"/>
          <w:lang w:val="uk-UA"/>
        </w:rPr>
        <w:t>,</w:t>
      </w:r>
      <w:r w:rsidR="0081158D" w:rsidRPr="007F66CD">
        <w:rPr>
          <w:sz w:val="20"/>
          <w:szCs w:val="20"/>
          <w:lang w:val="uk-UA"/>
        </w:rPr>
        <w:t xml:space="preserve"> Бучацької ЗОШ І-ІІІ ст. №</w:t>
      </w:r>
      <w:r w:rsidR="006F1EBF" w:rsidRPr="007F66CD">
        <w:rPr>
          <w:sz w:val="20"/>
          <w:szCs w:val="20"/>
          <w:lang w:val="uk-UA"/>
        </w:rPr>
        <w:t>3</w:t>
      </w:r>
      <w:r w:rsidR="0081158D" w:rsidRPr="007F66CD">
        <w:rPr>
          <w:sz w:val="20"/>
          <w:szCs w:val="20"/>
          <w:lang w:val="uk-UA"/>
        </w:rPr>
        <w:t xml:space="preserve">, </w:t>
      </w:r>
      <w:r w:rsidR="006F1EBF" w:rsidRPr="007F66CD">
        <w:rPr>
          <w:sz w:val="20"/>
          <w:szCs w:val="20"/>
          <w:lang w:val="uk-UA"/>
        </w:rPr>
        <w:t>Бучацького ліцею, Переволоцької ЗОШ І-ІІІ ст., Бучацької ЗОШ І-ІІІ ст. №1, Бучацького колегіуму ім. св. Йосафата, Ріпинецької ЗОШ І-ІІ ст. Товпизі А.С., Беринді М.М., Ненич Г.М., Михайлів Г.О., Зарембі А.М., Григоришин Г.І., Гумену І.В., Рій Г.Г.</w:t>
      </w:r>
    </w:p>
    <w:p w:rsidR="00453CBA" w:rsidRPr="007F66CD" w:rsidRDefault="00E111F5" w:rsidP="009160B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7F66CD">
        <w:rPr>
          <w:sz w:val="20"/>
          <w:szCs w:val="20"/>
          <w:lang w:val="uk-UA"/>
        </w:rPr>
        <w:t>5.  Вказати</w:t>
      </w:r>
      <w:r w:rsidR="00453CBA" w:rsidRPr="007F66CD">
        <w:rPr>
          <w:sz w:val="20"/>
          <w:szCs w:val="20"/>
          <w:lang w:val="uk-UA"/>
        </w:rPr>
        <w:t xml:space="preserve"> д</w:t>
      </w:r>
      <w:r w:rsidRPr="007F66CD">
        <w:rPr>
          <w:sz w:val="20"/>
          <w:szCs w:val="20"/>
          <w:lang w:val="uk-UA"/>
        </w:rPr>
        <w:t>иректорам загальноосвітніх шкіл,</w:t>
      </w:r>
      <w:r w:rsidR="00453CBA" w:rsidRPr="007F66CD">
        <w:rPr>
          <w:sz w:val="20"/>
          <w:szCs w:val="20"/>
          <w:lang w:val="uk-UA"/>
        </w:rPr>
        <w:t xml:space="preserve"> учні </w:t>
      </w:r>
      <w:r w:rsidRPr="007F66CD">
        <w:rPr>
          <w:sz w:val="20"/>
          <w:szCs w:val="20"/>
          <w:lang w:val="uk-UA"/>
        </w:rPr>
        <w:t xml:space="preserve">яких </w:t>
      </w:r>
      <w:r w:rsidR="00453CBA" w:rsidRPr="007F66CD">
        <w:rPr>
          <w:sz w:val="20"/>
          <w:szCs w:val="20"/>
          <w:lang w:val="uk-UA"/>
        </w:rPr>
        <w:t xml:space="preserve">показали низький рівень знань </w:t>
      </w:r>
      <w:r w:rsidRPr="007F66CD">
        <w:rPr>
          <w:sz w:val="20"/>
          <w:szCs w:val="20"/>
          <w:lang w:val="uk-UA"/>
        </w:rPr>
        <w:t xml:space="preserve">у </w:t>
      </w:r>
      <w:r w:rsidR="00453CBA" w:rsidRPr="007F66CD">
        <w:rPr>
          <w:sz w:val="20"/>
          <w:szCs w:val="20"/>
          <w:lang w:val="uk-UA"/>
        </w:rPr>
        <w:t xml:space="preserve"> ІІ етапі учнівських олімпіад з</w:t>
      </w:r>
      <w:r w:rsidRPr="007F66CD">
        <w:rPr>
          <w:sz w:val="20"/>
          <w:szCs w:val="20"/>
          <w:lang w:val="uk-UA"/>
        </w:rPr>
        <w:t xml:space="preserve"> </w:t>
      </w:r>
      <w:r w:rsidR="00453CBA" w:rsidRPr="007F66CD">
        <w:rPr>
          <w:sz w:val="20"/>
          <w:szCs w:val="20"/>
          <w:lang w:val="uk-UA"/>
        </w:rPr>
        <w:t>н</w:t>
      </w:r>
      <w:r w:rsidRPr="007F66CD">
        <w:rPr>
          <w:sz w:val="20"/>
          <w:szCs w:val="20"/>
          <w:lang w:val="uk-UA"/>
        </w:rPr>
        <w:t>авчальних предметів</w:t>
      </w:r>
      <w:r w:rsidR="00453CBA" w:rsidRPr="007F66CD">
        <w:rPr>
          <w:sz w:val="20"/>
          <w:szCs w:val="20"/>
          <w:lang w:val="uk-UA"/>
        </w:rPr>
        <w:t xml:space="preserve">, </w:t>
      </w:r>
      <w:r w:rsidR="00F56AFE" w:rsidRPr="007F66CD">
        <w:rPr>
          <w:sz w:val="20"/>
          <w:szCs w:val="20"/>
          <w:lang w:val="uk-UA"/>
        </w:rPr>
        <w:t xml:space="preserve">на </w:t>
      </w:r>
      <w:r w:rsidR="00453CBA" w:rsidRPr="007F66CD">
        <w:rPr>
          <w:sz w:val="20"/>
          <w:szCs w:val="20"/>
          <w:lang w:val="uk-UA"/>
        </w:rPr>
        <w:t>незадовільну підготовку команд до змагань цього рівня.</w:t>
      </w:r>
    </w:p>
    <w:p w:rsidR="00453CBA" w:rsidRPr="007F66CD" w:rsidRDefault="00E111F5" w:rsidP="009160B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F66CD">
        <w:rPr>
          <w:sz w:val="20"/>
          <w:szCs w:val="20"/>
          <w:lang w:val="uk-UA"/>
        </w:rPr>
        <w:t>6</w:t>
      </w:r>
      <w:r w:rsidR="00453CBA" w:rsidRPr="007F66CD">
        <w:rPr>
          <w:sz w:val="20"/>
          <w:szCs w:val="20"/>
        </w:rPr>
        <w:t>. Контроль за виконанням даного наказу залишаю за собою.</w:t>
      </w:r>
    </w:p>
    <w:p w:rsidR="009160B5" w:rsidRPr="007F66CD" w:rsidRDefault="009160B5" w:rsidP="003D56D5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160B5" w:rsidRPr="007F66CD" w:rsidRDefault="009160B5" w:rsidP="003D56D5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E6586" w:rsidRPr="007F66CD" w:rsidRDefault="000E6586" w:rsidP="003D56D5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F66CD">
        <w:rPr>
          <w:rFonts w:ascii="Times New Roman" w:hAnsi="Times New Roman" w:cs="Times New Roman"/>
          <w:b/>
          <w:sz w:val="20"/>
          <w:szCs w:val="20"/>
          <w:lang w:val="uk-UA"/>
        </w:rPr>
        <w:t>Начальник відділу освіти,</w:t>
      </w:r>
    </w:p>
    <w:p w:rsidR="00AB1A89" w:rsidRPr="007F66CD" w:rsidRDefault="000E6586" w:rsidP="003D56D5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олоді та спорту                                           </w:t>
      </w:r>
      <w:r w:rsid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</w:t>
      </w:r>
      <w:r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М.С. ГАВЛОВСЬКИЙ</w:t>
      </w:r>
    </w:p>
    <w:p w:rsidR="009160B5" w:rsidRPr="007F66CD" w:rsidRDefault="009160B5" w:rsidP="009160B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9160B5" w:rsidRPr="007F66CD" w:rsidRDefault="009160B5" w:rsidP="009160B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7F66CD">
        <w:rPr>
          <w:rFonts w:ascii="Times New Roman" w:hAnsi="Times New Roman" w:cs="Times New Roman"/>
          <w:sz w:val="20"/>
          <w:szCs w:val="20"/>
          <w:lang w:val="uk-UA"/>
        </w:rPr>
        <w:t>2 11 76 Максимів</w:t>
      </w:r>
    </w:p>
    <w:p w:rsidR="009160B5" w:rsidRPr="007F66CD" w:rsidRDefault="009160B5" w:rsidP="003D56D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907AF" w:rsidRPr="007F66CD" w:rsidRDefault="005907AF" w:rsidP="003D56D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F66CD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ДОВІДКА</w:t>
      </w:r>
    </w:p>
    <w:p w:rsidR="005907AF" w:rsidRPr="007F66CD" w:rsidRDefault="005907AF" w:rsidP="003D56D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7F66CD">
        <w:rPr>
          <w:b/>
          <w:sz w:val="20"/>
          <w:szCs w:val="20"/>
        </w:rPr>
        <w:t xml:space="preserve">Про </w:t>
      </w:r>
      <w:r w:rsidRPr="007F66CD">
        <w:rPr>
          <w:b/>
          <w:sz w:val="20"/>
          <w:szCs w:val="20"/>
          <w:lang w:val="uk-UA"/>
        </w:rPr>
        <w:t xml:space="preserve">підсумки </w:t>
      </w:r>
      <w:r w:rsidRPr="007F66CD">
        <w:rPr>
          <w:b/>
          <w:sz w:val="20"/>
          <w:szCs w:val="20"/>
        </w:rPr>
        <w:t>проведення І-ІІ етапів Всеукраїнських</w:t>
      </w:r>
      <w:r w:rsidRPr="007F66CD">
        <w:rPr>
          <w:b/>
          <w:sz w:val="20"/>
          <w:szCs w:val="20"/>
          <w:lang w:val="uk-UA"/>
        </w:rPr>
        <w:t xml:space="preserve">   </w:t>
      </w:r>
      <w:r w:rsidRPr="007F66CD">
        <w:rPr>
          <w:b/>
          <w:sz w:val="20"/>
          <w:szCs w:val="20"/>
        </w:rPr>
        <w:t xml:space="preserve">учнівських олімпіад із </w:t>
      </w:r>
      <w:r w:rsidRPr="007F66CD">
        <w:rPr>
          <w:b/>
          <w:sz w:val="20"/>
          <w:szCs w:val="20"/>
          <w:lang w:val="uk-UA"/>
        </w:rPr>
        <w:t>навчальних предметів у</w:t>
      </w:r>
    </w:p>
    <w:p w:rsidR="005907AF" w:rsidRDefault="005907AF" w:rsidP="003D56D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7F66CD">
        <w:rPr>
          <w:b/>
          <w:sz w:val="20"/>
          <w:szCs w:val="20"/>
          <w:lang w:val="uk-UA"/>
        </w:rPr>
        <w:t>2017/2018 навчальному році та забезпечення</w:t>
      </w:r>
      <w:r w:rsidR="007F66CD">
        <w:rPr>
          <w:b/>
          <w:sz w:val="20"/>
          <w:szCs w:val="20"/>
          <w:lang w:val="uk-UA"/>
        </w:rPr>
        <w:t xml:space="preserve"> </w:t>
      </w:r>
      <w:r w:rsidRPr="007F66CD">
        <w:rPr>
          <w:b/>
          <w:sz w:val="20"/>
          <w:szCs w:val="20"/>
          <w:lang w:val="uk-UA"/>
        </w:rPr>
        <w:t>участі команди району в ІІІ етапі</w:t>
      </w:r>
    </w:p>
    <w:p w:rsidR="007F66CD" w:rsidRDefault="007F66CD" w:rsidP="003D56D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:rsidR="00AB1A89" w:rsidRPr="007F66CD" w:rsidRDefault="00AB1A89" w:rsidP="003D56D5">
      <w:pPr>
        <w:spacing w:after="0"/>
        <w:ind w:firstLine="360"/>
        <w:jc w:val="both"/>
        <w:rPr>
          <w:rFonts w:ascii="Times New Roman" w:hAnsi="Times New Roman" w:cs="Times New Roman"/>
          <w:bCs/>
          <w:sz w:val="19"/>
          <w:szCs w:val="19"/>
          <w:lang w:val="uk-UA"/>
        </w:rPr>
      </w:pP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Відповідно до Положення про Всеукраїнські учнівські олімпіади, 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ого у Міністерстві юстиції України 17.11.2011 за № 1318/20056, на виконання наказ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у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Міністерства освіти і науки України від 0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2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.0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8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.201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7 №1112 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«Про проведення Всеукраїнських учнівських олімпіад і турнірів з навчальних предметів у 201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7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/201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8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навчальному році»,</w:t>
      </w:r>
      <w:r w:rsidRPr="007F66CD">
        <w:rPr>
          <w:rFonts w:ascii="Times New Roman" w:hAnsi="Times New Roman" w:cs="Times New Roman"/>
          <w:bCs/>
          <w:sz w:val="19"/>
          <w:szCs w:val="19"/>
          <w:lang w:val="uk-UA"/>
        </w:rPr>
        <w:t xml:space="preserve"> </w:t>
      </w:r>
      <w:r w:rsidR="009C45CB" w:rsidRPr="007F66CD">
        <w:rPr>
          <w:rFonts w:ascii="Times New Roman" w:hAnsi="Times New Roman" w:cs="Times New Roman"/>
          <w:bCs/>
          <w:sz w:val="19"/>
          <w:szCs w:val="19"/>
          <w:lang w:val="uk-UA"/>
        </w:rPr>
        <w:t xml:space="preserve">наказу </w:t>
      </w:r>
      <w:r w:rsidR="004F3DBE" w:rsidRPr="007F66CD">
        <w:rPr>
          <w:rFonts w:ascii="Times New Roman" w:hAnsi="Times New Roman" w:cs="Times New Roman"/>
          <w:bCs/>
          <w:sz w:val="19"/>
          <w:szCs w:val="19"/>
          <w:lang w:val="uk-UA"/>
        </w:rPr>
        <w:t xml:space="preserve">управління 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освіти і науки  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Тернопільсь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кої облдержадміністрації від 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27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.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09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.201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7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р. № 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278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«Про проведення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в області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І-ІІ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І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етапів Всеукраїнських учнівських олімпіад з 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навчальних предметів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у 201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7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/20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18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н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авчальному 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р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оці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», 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наказу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відділу освіти</w:t>
      </w:r>
      <w:r w:rsidR="00833C05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, молоді та спорту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 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Бучацько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ї РДА від 0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5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.10.201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7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р. № </w:t>
      </w:r>
      <w:r w:rsidR="009C45CB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317-од</w:t>
      </w: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</w:t>
      </w:r>
      <w:r w:rsidR="009C45CB" w:rsidRPr="007F66CD">
        <w:rPr>
          <w:rFonts w:ascii="Times New Roman" w:hAnsi="Times New Roman" w:cs="Times New Roman"/>
          <w:sz w:val="19"/>
          <w:szCs w:val="19"/>
          <w:lang w:val="uk-UA"/>
        </w:rPr>
        <w:t>«Про проведення І-ІІ етапів Всеукраїнських учнівських олімпіад із навчальних предметів у 2017/2018 навчальному році та забезпечення участі команди району в ІІІ етапі», в жовтні 2017 року проведено І (шкільний) етап, а в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листопад</w:t>
      </w:r>
      <w:r w:rsidR="009C45CB" w:rsidRPr="007F66CD">
        <w:rPr>
          <w:rFonts w:ascii="Times New Roman" w:hAnsi="Times New Roman" w:cs="Times New Roman"/>
          <w:sz w:val="19"/>
          <w:szCs w:val="19"/>
          <w:lang w:val="uk-UA"/>
        </w:rPr>
        <w:t>і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– грудн</w:t>
      </w:r>
      <w:r w:rsidR="009C45CB" w:rsidRPr="007F66CD">
        <w:rPr>
          <w:rFonts w:ascii="Times New Roman" w:hAnsi="Times New Roman" w:cs="Times New Roman"/>
          <w:sz w:val="19"/>
          <w:szCs w:val="19"/>
          <w:lang w:val="uk-UA"/>
        </w:rPr>
        <w:t>і</w:t>
      </w:r>
      <w:r w:rsidR="00AE7B30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- 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>ІІ етап Всеукраїнських учнівських олімпіад</w:t>
      </w:r>
      <w:r w:rsidRPr="007F66CD">
        <w:rPr>
          <w:rFonts w:ascii="Times New Roman" w:eastAsia="Times New Roman" w:hAnsi="Times New Roman" w:cs="Times New Roman"/>
          <w:sz w:val="19"/>
          <w:szCs w:val="19"/>
          <w:lang w:val="uk-UA"/>
        </w:rPr>
        <w:t xml:space="preserve"> </w:t>
      </w:r>
      <w:r w:rsidR="00AE7B30" w:rsidRPr="007F66CD">
        <w:rPr>
          <w:rFonts w:ascii="Times New Roman" w:eastAsia="Times New Roman" w:hAnsi="Times New Roman" w:cs="Times New Roman"/>
          <w:sz w:val="19"/>
          <w:szCs w:val="19"/>
          <w:lang w:val="uk-UA"/>
        </w:rPr>
        <w:t xml:space="preserve">з </w:t>
      </w:r>
      <w:r w:rsidRPr="007F66CD">
        <w:rPr>
          <w:rFonts w:ascii="Times New Roman" w:eastAsia="Times New Roman" w:hAnsi="Times New Roman" w:cs="Times New Roman"/>
          <w:iCs/>
          <w:sz w:val="19"/>
          <w:szCs w:val="19"/>
          <w:lang w:val="uk-UA"/>
        </w:rPr>
        <w:t>математики,</w:t>
      </w:r>
      <w:r w:rsidR="00AE7B30" w:rsidRPr="007F66CD">
        <w:rPr>
          <w:rFonts w:ascii="Times New Roman" w:eastAsia="Times New Roman" w:hAnsi="Times New Roman" w:cs="Times New Roman"/>
          <w:iCs/>
          <w:sz w:val="19"/>
          <w:szCs w:val="19"/>
          <w:lang w:val="uk-UA"/>
        </w:rPr>
        <w:t xml:space="preserve"> української мови та літератури,</w:t>
      </w:r>
      <w:r w:rsidRPr="007F66CD">
        <w:rPr>
          <w:rFonts w:ascii="Times New Roman" w:eastAsia="Times New Roman" w:hAnsi="Times New Roman" w:cs="Times New Roman"/>
          <w:iCs/>
          <w:sz w:val="19"/>
          <w:szCs w:val="19"/>
          <w:lang w:val="uk-UA"/>
        </w:rPr>
        <w:t xml:space="preserve"> іноземних</w:t>
      </w:r>
      <w:r w:rsidR="00AE7B30" w:rsidRPr="007F66CD">
        <w:rPr>
          <w:rFonts w:ascii="Times New Roman" w:eastAsia="Times New Roman" w:hAnsi="Times New Roman" w:cs="Times New Roman"/>
          <w:iCs/>
          <w:sz w:val="19"/>
          <w:szCs w:val="19"/>
          <w:lang w:val="uk-UA"/>
        </w:rPr>
        <w:t xml:space="preserve"> мов (англійської, німецької), </w:t>
      </w:r>
      <w:r w:rsidRPr="007F66CD">
        <w:rPr>
          <w:rFonts w:ascii="Times New Roman" w:eastAsia="Times New Roman" w:hAnsi="Times New Roman" w:cs="Times New Roman"/>
          <w:iCs/>
          <w:sz w:val="19"/>
          <w:szCs w:val="19"/>
          <w:lang w:val="uk-UA"/>
        </w:rPr>
        <w:t xml:space="preserve"> фізики, географії, історії, правознавства, хімії, інформатики, біології, трудового навчання</w:t>
      </w:r>
      <w:r w:rsidR="00AE7B30" w:rsidRPr="007F66CD">
        <w:rPr>
          <w:rFonts w:ascii="Times New Roman" w:eastAsia="Times New Roman" w:hAnsi="Times New Roman" w:cs="Times New Roman"/>
          <w:iCs/>
          <w:sz w:val="19"/>
          <w:szCs w:val="19"/>
          <w:lang w:val="uk-UA"/>
        </w:rPr>
        <w:t>,</w:t>
      </w:r>
      <w:r w:rsidRPr="007F66CD">
        <w:rPr>
          <w:rFonts w:ascii="Times New Roman" w:eastAsia="Times New Roman" w:hAnsi="Times New Roman" w:cs="Times New Roman"/>
          <w:iCs/>
          <w:sz w:val="19"/>
          <w:szCs w:val="19"/>
          <w:lang w:val="uk-UA"/>
        </w:rPr>
        <w:t xml:space="preserve"> екології, астрономії, екон</w:t>
      </w:r>
      <w:r w:rsidR="00AE7B30" w:rsidRPr="007F66CD">
        <w:rPr>
          <w:rFonts w:ascii="Times New Roman" w:eastAsia="Times New Roman" w:hAnsi="Times New Roman" w:cs="Times New Roman"/>
          <w:iCs/>
          <w:sz w:val="19"/>
          <w:szCs w:val="19"/>
          <w:lang w:val="uk-UA"/>
        </w:rPr>
        <w:t>оміки, інформаційних технологій, образотворчого мистецтва.</w:t>
      </w:r>
      <w:r w:rsidR="00CB450E" w:rsidRPr="007F66CD">
        <w:rPr>
          <w:rFonts w:ascii="Times New Roman" w:eastAsia="Times New Roman" w:hAnsi="Times New Roman" w:cs="Times New Roman"/>
          <w:iCs/>
          <w:sz w:val="19"/>
          <w:szCs w:val="19"/>
          <w:lang w:val="uk-UA"/>
        </w:rPr>
        <w:t xml:space="preserve"> </w:t>
      </w:r>
    </w:p>
    <w:p w:rsidR="007A236A" w:rsidRPr="007F66CD" w:rsidRDefault="00AE7B30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 </w:t>
      </w:r>
      <w:r w:rsidR="00535D9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>Завдання</w:t>
      </w:r>
      <w:r w:rsidR="00535D95" w:rsidRPr="007F66CD">
        <w:rPr>
          <w:rFonts w:ascii="Times New Roman" w:hAnsi="Times New Roman" w:cs="Times New Roman"/>
          <w:sz w:val="19"/>
          <w:szCs w:val="19"/>
          <w:lang w:val="uk-UA"/>
        </w:rPr>
        <w:t>, підготовлені ТОКІППО,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були різного рівня складності</w:t>
      </w:r>
      <w:r w:rsidR="00535D95" w:rsidRPr="007F66CD">
        <w:rPr>
          <w:rFonts w:ascii="Times New Roman" w:hAnsi="Times New Roman" w:cs="Times New Roman"/>
          <w:sz w:val="19"/>
          <w:szCs w:val="19"/>
          <w:lang w:val="uk-UA"/>
        </w:rPr>
        <w:t>,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вимагали від учасників вміння аналізувати, систематиз</w:t>
      </w:r>
      <w:r w:rsidR="00C568B1" w:rsidRPr="007F66CD">
        <w:rPr>
          <w:rFonts w:ascii="Times New Roman" w:hAnsi="Times New Roman" w:cs="Times New Roman"/>
          <w:sz w:val="19"/>
          <w:szCs w:val="19"/>
          <w:lang w:val="uk-UA"/>
        </w:rPr>
        <w:t>ов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>увати,  узагальнювати набуті знання і були максимально наближені до рівня завдань ІІІ етапу Всеукраїнських учнівських олімпіад.</w:t>
      </w:r>
    </w:p>
    <w:p w:rsidR="00AB1A89" w:rsidRPr="007F66CD" w:rsidRDefault="007A236A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   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У </w:t>
      </w:r>
      <w:r w:rsidR="00535D95" w:rsidRPr="007F66CD">
        <w:rPr>
          <w:rFonts w:ascii="Times New Roman" w:hAnsi="Times New Roman" w:cs="Times New Roman"/>
          <w:sz w:val="19"/>
          <w:szCs w:val="19"/>
          <w:lang w:val="uk-UA"/>
        </w:rPr>
        <w:t>І е</w:t>
      </w:r>
      <w:r w:rsidR="00325C22" w:rsidRPr="007F66CD">
        <w:rPr>
          <w:rFonts w:ascii="Times New Roman" w:hAnsi="Times New Roman" w:cs="Times New Roman"/>
          <w:sz w:val="19"/>
          <w:szCs w:val="19"/>
          <w:lang w:val="uk-UA"/>
        </w:rPr>
        <w:t>т</w:t>
      </w:r>
      <w:r w:rsidR="00535D95" w:rsidRPr="007F66CD">
        <w:rPr>
          <w:rFonts w:ascii="Times New Roman" w:hAnsi="Times New Roman" w:cs="Times New Roman"/>
          <w:sz w:val="19"/>
          <w:szCs w:val="19"/>
          <w:lang w:val="uk-UA"/>
        </w:rPr>
        <w:t>апі</w:t>
      </w:r>
      <w:r w:rsidR="00CB450E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Всеукраїнських учнівських олімпіад</w:t>
      </w:r>
      <w:r w:rsidR="00535D9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5C5220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взяли участь 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>2630</w:t>
      </w:r>
      <w:r w:rsidR="005C5220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школярів району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, в </w:t>
      </w:r>
      <w:r w:rsidR="00CB450E" w:rsidRPr="007F66CD">
        <w:rPr>
          <w:rFonts w:ascii="Times New Roman" w:hAnsi="Times New Roman" w:cs="Times New Roman"/>
          <w:sz w:val="19"/>
          <w:szCs w:val="19"/>
          <w:lang w:val="uk-UA"/>
        </w:rPr>
        <w:t>ІІ -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>998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(201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6 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>р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>ік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- 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>1007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уч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>нів)</w:t>
      </w:r>
      <w:r w:rsidR="00CB450E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із 43 загальноосвітніх навчальних закладів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>.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ab/>
      </w:r>
    </w:p>
    <w:p w:rsidR="00AB1A89" w:rsidRPr="007F66CD" w:rsidRDefault="00AB1A89" w:rsidP="003D56D5">
      <w:pPr>
        <w:spacing w:after="0"/>
        <w:ind w:firstLine="708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Згідно спільних рішень 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журі 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і оргкомітетів переможцями визнано </w:t>
      </w:r>
      <w:r w:rsidR="00AF6923" w:rsidRPr="007F66CD">
        <w:rPr>
          <w:rFonts w:ascii="Times New Roman" w:hAnsi="Times New Roman" w:cs="Times New Roman"/>
          <w:sz w:val="19"/>
          <w:szCs w:val="19"/>
          <w:lang w:val="uk-UA"/>
        </w:rPr>
        <w:t>47</w:t>
      </w:r>
      <w:r w:rsidR="0035119A" w:rsidRPr="007F66CD">
        <w:rPr>
          <w:rFonts w:ascii="Times New Roman" w:hAnsi="Times New Roman" w:cs="Times New Roman"/>
          <w:sz w:val="19"/>
          <w:szCs w:val="19"/>
          <w:lang w:val="uk-UA"/>
        </w:rPr>
        <w:t>6</w:t>
      </w:r>
      <w:r w:rsidR="00665178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>учні</w:t>
      </w:r>
      <w:r w:rsidR="00665178" w:rsidRPr="007F66CD">
        <w:rPr>
          <w:rFonts w:ascii="Times New Roman" w:hAnsi="Times New Roman" w:cs="Times New Roman"/>
          <w:sz w:val="19"/>
          <w:szCs w:val="19"/>
          <w:lang w:val="uk-UA"/>
        </w:rPr>
        <w:t>в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(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в 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>201</w:t>
      </w:r>
      <w:r w:rsidR="00A44A85" w:rsidRPr="007F66CD">
        <w:rPr>
          <w:rFonts w:ascii="Times New Roman" w:hAnsi="Times New Roman" w:cs="Times New Roman"/>
          <w:sz w:val="19"/>
          <w:szCs w:val="19"/>
          <w:lang w:val="uk-UA"/>
        </w:rPr>
        <w:t>6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р. - 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>475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учнів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>).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З них учні міських ЗНЗ –</w:t>
      </w:r>
      <w:r w:rsidR="008D202B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604F00" w:rsidRPr="007F66CD">
        <w:rPr>
          <w:rFonts w:ascii="Times New Roman" w:hAnsi="Times New Roman" w:cs="Times New Roman"/>
          <w:sz w:val="19"/>
          <w:szCs w:val="19"/>
          <w:lang w:val="uk-UA"/>
        </w:rPr>
        <w:t>95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>,</w:t>
      </w:r>
      <w:r w:rsidR="00604F00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>сільських –</w:t>
      </w:r>
      <w:r w:rsidR="008D202B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604F00" w:rsidRPr="007F66CD">
        <w:rPr>
          <w:rFonts w:ascii="Times New Roman" w:hAnsi="Times New Roman" w:cs="Times New Roman"/>
          <w:sz w:val="19"/>
          <w:szCs w:val="19"/>
          <w:lang w:val="uk-UA"/>
        </w:rPr>
        <w:t>29</w:t>
      </w:r>
      <w:r w:rsidR="00735BEB" w:rsidRPr="007F66CD">
        <w:rPr>
          <w:rFonts w:ascii="Times New Roman" w:hAnsi="Times New Roman" w:cs="Times New Roman"/>
          <w:sz w:val="19"/>
          <w:szCs w:val="19"/>
          <w:lang w:val="uk-UA"/>
        </w:rPr>
        <w:t>5</w:t>
      </w:r>
      <w:r w:rsidR="00604F00" w:rsidRPr="007F66CD">
        <w:rPr>
          <w:rFonts w:ascii="Times New Roman" w:hAnsi="Times New Roman" w:cs="Times New Roman"/>
          <w:sz w:val="19"/>
          <w:szCs w:val="19"/>
          <w:lang w:val="uk-UA"/>
        </w:rPr>
        <w:t>,</w:t>
      </w:r>
      <w:r w:rsidR="008D3E4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</w:t>
      </w:r>
      <w:r w:rsidR="00A827C3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   </w:t>
      </w:r>
      <w:r w:rsidR="00FE2084" w:rsidRPr="007F66CD">
        <w:rPr>
          <w:rFonts w:ascii="Times New Roman" w:hAnsi="Times New Roman" w:cs="Times New Roman"/>
          <w:sz w:val="19"/>
          <w:szCs w:val="19"/>
          <w:lang w:val="uk-UA"/>
        </w:rPr>
        <w:t>гімназії, ліцею, колегіуму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604F00" w:rsidRPr="007F66CD">
        <w:rPr>
          <w:rFonts w:ascii="Times New Roman" w:hAnsi="Times New Roman" w:cs="Times New Roman"/>
          <w:sz w:val="19"/>
          <w:szCs w:val="19"/>
          <w:lang w:val="uk-UA"/>
        </w:rPr>
        <w:t>–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604F00" w:rsidRPr="007F66CD">
        <w:rPr>
          <w:rFonts w:ascii="Times New Roman" w:hAnsi="Times New Roman" w:cs="Times New Roman"/>
          <w:sz w:val="19"/>
          <w:szCs w:val="19"/>
          <w:lang w:val="uk-UA"/>
        </w:rPr>
        <w:t>8</w:t>
      </w:r>
      <w:r w:rsidR="0035119A" w:rsidRPr="007F66CD">
        <w:rPr>
          <w:rFonts w:ascii="Times New Roman" w:hAnsi="Times New Roman" w:cs="Times New Roman"/>
          <w:sz w:val="19"/>
          <w:szCs w:val="19"/>
          <w:lang w:val="uk-UA"/>
        </w:rPr>
        <w:t>6</w:t>
      </w:r>
      <w:r w:rsidR="00CD7ABF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>(додаток №1)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>.</w:t>
      </w:r>
    </w:p>
    <w:p w:rsidR="00B547F5" w:rsidRPr="007F66CD" w:rsidRDefault="00B547F5" w:rsidP="003D56D5">
      <w:pPr>
        <w:spacing w:after="0"/>
        <w:ind w:firstLine="708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>Абсолютним переможцем</w:t>
      </w:r>
      <w:r w:rsidR="0046513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олімпіади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46513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серед школярів району 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визнано </w:t>
      </w:r>
      <w:r w:rsidR="00AD735B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учня</w:t>
      </w:r>
      <w:r w:rsidR="0046513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9 класу Бучацької ЗОШ І-ІІІ ст. №</w:t>
      </w:r>
      <w:r w:rsidR="00A31DD3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465137" w:rsidRPr="007F66CD">
        <w:rPr>
          <w:rFonts w:ascii="Times New Roman" w:hAnsi="Times New Roman" w:cs="Times New Roman"/>
          <w:sz w:val="19"/>
          <w:szCs w:val="19"/>
          <w:lang w:val="uk-UA"/>
        </w:rPr>
        <w:t>2 Симака Ігора – 9 призових місць, Трибухівської громади - учня</w:t>
      </w:r>
      <w:r w:rsidR="00AD735B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11 класу Трибухівської ЗОШ І-ІІІ ст. Качура Ігора, який виборов  7</w:t>
      </w:r>
      <w:r w:rsidR="0046513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місць</w:t>
      </w:r>
      <w:r w:rsidR="00AD735B" w:rsidRPr="007F66CD">
        <w:rPr>
          <w:rFonts w:ascii="Times New Roman" w:hAnsi="Times New Roman" w:cs="Times New Roman"/>
          <w:sz w:val="19"/>
          <w:szCs w:val="19"/>
          <w:lang w:val="uk-UA"/>
        </w:rPr>
        <w:t>,</w:t>
      </w:r>
      <w:r w:rsidR="0046513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Золотопотіцької ОТГ-</w:t>
      </w:r>
      <w:r w:rsidR="00A31DD3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учениць Скомороської</w:t>
      </w:r>
      <w:r w:rsidR="0046513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4517B6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A31DD3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ЗОШ І-ІІ ст. та Соколівської ЗОШ І-ІІІ ст.  Василик</w:t>
      </w:r>
      <w:r w:rsidR="00B153B0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A31DD3" w:rsidRPr="007F66CD">
        <w:rPr>
          <w:rFonts w:ascii="Times New Roman" w:hAnsi="Times New Roman" w:cs="Times New Roman"/>
          <w:sz w:val="19"/>
          <w:szCs w:val="19"/>
          <w:lang w:val="uk-UA"/>
        </w:rPr>
        <w:t>Зоряну і Ярославську Лілію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- по 3 місця.  Н</w:t>
      </w:r>
      <w:r w:rsidR="00AD735B" w:rsidRPr="007F66CD">
        <w:rPr>
          <w:rFonts w:ascii="Times New Roman" w:hAnsi="Times New Roman" w:cs="Times New Roman"/>
          <w:sz w:val="19"/>
          <w:szCs w:val="19"/>
          <w:lang w:val="uk-UA"/>
        </w:rPr>
        <w:t>айбільшу кількість перших місць</w:t>
      </w:r>
      <w:r w:rsidR="0046513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(по 4)</w:t>
      </w:r>
      <w:r w:rsidR="00AD735B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здобули учень колегіуму Нечесний Ярослав</w:t>
      </w:r>
      <w:r w:rsidR="0046513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та учениця Бучацької ЗОШ І-ІІІ ст. №1 Іжук Софія.</w:t>
      </w:r>
    </w:p>
    <w:p w:rsidR="00B547F5" w:rsidRPr="007F66CD" w:rsidRDefault="00AB1A89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ab/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>У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>спішно виступила команда Трибухівської ОТГ, учні якої здобули 4</w:t>
      </w:r>
      <w:r w:rsidR="00691BC0" w:rsidRPr="007F66CD">
        <w:rPr>
          <w:rFonts w:ascii="Times New Roman" w:hAnsi="Times New Roman" w:cs="Times New Roman"/>
          <w:sz w:val="19"/>
          <w:szCs w:val="19"/>
          <w:lang w:val="uk-UA"/>
        </w:rPr>
        <w:t>1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призов</w:t>
      </w:r>
      <w:r w:rsidR="00691BC0" w:rsidRPr="007F66CD">
        <w:rPr>
          <w:rFonts w:ascii="Times New Roman" w:hAnsi="Times New Roman" w:cs="Times New Roman"/>
          <w:sz w:val="19"/>
          <w:szCs w:val="19"/>
          <w:lang w:val="uk-UA"/>
        </w:rPr>
        <w:t>е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місц</w:t>
      </w:r>
      <w:r w:rsidR="00691BC0" w:rsidRPr="007F66CD">
        <w:rPr>
          <w:rFonts w:ascii="Times New Roman" w:hAnsi="Times New Roman" w:cs="Times New Roman"/>
          <w:sz w:val="19"/>
          <w:szCs w:val="19"/>
          <w:lang w:val="uk-UA"/>
        </w:rPr>
        <w:t>е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(3</w:t>
      </w:r>
      <w:r w:rsidR="00691BC0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5 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- Трибухівська ЗОШ І-ІІІ ст., </w:t>
      </w:r>
      <w:r w:rsidR="00691BC0" w:rsidRPr="007F66CD">
        <w:rPr>
          <w:rFonts w:ascii="Times New Roman" w:hAnsi="Times New Roman" w:cs="Times New Roman"/>
          <w:sz w:val="19"/>
          <w:szCs w:val="19"/>
          <w:lang w:val="uk-UA"/>
        </w:rPr>
        <w:t>6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- Пишківська ЗОШ І-ІІ ст.). 4</w:t>
      </w:r>
      <w:r w:rsidR="00BD1F37" w:rsidRPr="007F66CD">
        <w:rPr>
          <w:rFonts w:ascii="Times New Roman" w:hAnsi="Times New Roman" w:cs="Times New Roman"/>
          <w:sz w:val="19"/>
          <w:szCs w:val="19"/>
          <w:lang w:val="uk-UA"/>
        </w:rPr>
        <w:t>5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місц</w:t>
      </w:r>
      <w:r w:rsidR="00BD1F37" w:rsidRPr="007F66CD">
        <w:rPr>
          <w:rFonts w:ascii="Times New Roman" w:hAnsi="Times New Roman" w:cs="Times New Roman"/>
          <w:sz w:val="19"/>
          <w:szCs w:val="19"/>
          <w:lang w:val="uk-UA"/>
        </w:rPr>
        <w:t>ь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на рахунку школярів, які навчаються в </w:t>
      </w:r>
      <w:r w:rsidR="00C26AF1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7 </w:t>
      </w:r>
      <w:r w:rsidR="00B547F5" w:rsidRPr="007F66CD">
        <w:rPr>
          <w:rFonts w:ascii="Times New Roman" w:hAnsi="Times New Roman" w:cs="Times New Roman"/>
          <w:sz w:val="19"/>
          <w:szCs w:val="19"/>
          <w:lang w:val="uk-UA"/>
        </w:rPr>
        <w:t>навчальних закладах Золотопотіцької ОТГ.</w:t>
      </w:r>
    </w:p>
    <w:p w:rsidR="00642D0D" w:rsidRPr="007F66CD" w:rsidRDefault="00AB1A89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ab/>
        <w:t>Аналіз командних результатів ІІ етапу Всеукраїнських учнівських олімпіад</w:t>
      </w:r>
      <w:r w:rsidR="00FE2084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наведено в таблиці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>(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>дода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>ток №2)</w:t>
      </w:r>
      <w:r w:rsidR="00FE2084" w:rsidRPr="007F66CD">
        <w:rPr>
          <w:rFonts w:ascii="Times New Roman" w:hAnsi="Times New Roman" w:cs="Times New Roman"/>
          <w:sz w:val="19"/>
          <w:szCs w:val="19"/>
          <w:lang w:val="uk-UA"/>
        </w:rPr>
        <w:t>.</w:t>
      </w:r>
    </w:p>
    <w:p w:rsidR="00AB1A89" w:rsidRPr="007F66CD" w:rsidRDefault="00642D0D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       Рейтинг навчальних досягнень учасників олімпіад наведено в додатку №3.</w:t>
      </w:r>
      <w:r w:rsidR="00AB1A8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</w:t>
      </w:r>
    </w:p>
    <w:p w:rsidR="00AB1A89" w:rsidRPr="007F66CD" w:rsidRDefault="00AB1A89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ab/>
        <w:t>Більшість школярів успішно справились із завданнями, виявили глибоке розуміння законів, теорій, продемонстрували вміння творчо застосовувати теоретичні знання на практиці, обгрунтовува</w:t>
      </w:r>
      <w:r w:rsidR="006C656E" w:rsidRPr="007F66CD">
        <w:rPr>
          <w:rFonts w:ascii="Times New Roman" w:hAnsi="Times New Roman" w:cs="Times New Roman"/>
          <w:sz w:val="19"/>
          <w:szCs w:val="19"/>
          <w:lang w:val="uk-UA"/>
        </w:rPr>
        <w:t>т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>и одержані результати, робити узагальнення та висновки.</w:t>
      </w:r>
    </w:p>
    <w:p w:rsidR="00ED4672" w:rsidRPr="007F66CD" w:rsidRDefault="00AB1A89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ab/>
        <w:t xml:space="preserve"> Протягом останніх років високі результати демонструють команди </w:t>
      </w:r>
      <w:r w:rsidR="00F518B7" w:rsidRPr="007F66CD">
        <w:rPr>
          <w:rFonts w:ascii="Times New Roman" w:hAnsi="Times New Roman" w:cs="Times New Roman"/>
          <w:sz w:val="19"/>
          <w:szCs w:val="19"/>
          <w:lang w:val="uk-UA"/>
        </w:rPr>
        <w:t>Бучацької гімназії ім. В.</w:t>
      </w:r>
      <w:r w:rsidR="00E474D1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F518B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Гнатюка ( </w:t>
      </w:r>
      <w:r w:rsidR="008D202B" w:rsidRPr="007F66CD">
        <w:rPr>
          <w:rFonts w:ascii="Times New Roman" w:hAnsi="Times New Roman" w:cs="Times New Roman"/>
          <w:sz w:val="19"/>
          <w:szCs w:val="19"/>
          <w:lang w:val="uk-UA"/>
        </w:rPr>
        <w:t>36</w:t>
      </w:r>
      <w:r w:rsidR="00F518B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призових місць ), Бучацьких ЗОШ І-ІІІ ст. №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>2</w:t>
      </w:r>
      <w:r w:rsidR="00F518B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(</w:t>
      </w:r>
      <w:r w:rsidR="00552BCC" w:rsidRPr="007F66CD">
        <w:rPr>
          <w:rFonts w:ascii="Times New Roman" w:hAnsi="Times New Roman" w:cs="Times New Roman"/>
          <w:sz w:val="19"/>
          <w:szCs w:val="19"/>
          <w:lang w:val="uk-UA"/>
        </w:rPr>
        <w:t>3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>2 ), №3</w:t>
      </w:r>
      <w:r w:rsidR="00F518B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(</w:t>
      </w:r>
      <w:r w:rsidR="008D202B" w:rsidRPr="007F66CD">
        <w:rPr>
          <w:rFonts w:ascii="Times New Roman" w:hAnsi="Times New Roman" w:cs="Times New Roman"/>
          <w:sz w:val="19"/>
          <w:szCs w:val="19"/>
          <w:lang w:val="uk-UA"/>
        </w:rPr>
        <w:t>3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>0</w:t>
      </w:r>
      <w:r w:rsidR="00F518B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), </w:t>
      </w:r>
      <w:r w:rsidR="008D202B" w:rsidRPr="007F66CD">
        <w:rPr>
          <w:rFonts w:ascii="Times New Roman" w:hAnsi="Times New Roman" w:cs="Times New Roman"/>
          <w:sz w:val="19"/>
          <w:szCs w:val="19"/>
          <w:lang w:val="uk-UA"/>
        </w:rPr>
        <w:t>Бучацького ліцею – (28),</w:t>
      </w:r>
      <w:r w:rsidR="00552BCC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Переволоцької ЗОШ І-ІІІ ст. (26),</w:t>
      </w:r>
      <w:r w:rsidR="008D202B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Бучацького колегіуму – (23)</w:t>
      </w:r>
      <w:r w:rsidR="00552BCC" w:rsidRPr="007F66CD">
        <w:rPr>
          <w:rFonts w:ascii="Times New Roman" w:hAnsi="Times New Roman" w:cs="Times New Roman"/>
          <w:sz w:val="19"/>
          <w:szCs w:val="19"/>
          <w:lang w:val="uk-UA"/>
        </w:rPr>
        <w:t>, Ріпинецької ЗОШ І-ІІ ст</w:t>
      </w:r>
      <w:r w:rsidR="008D202B" w:rsidRPr="007F66CD">
        <w:rPr>
          <w:rFonts w:ascii="Times New Roman" w:hAnsi="Times New Roman" w:cs="Times New Roman"/>
          <w:sz w:val="19"/>
          <w:szCs w:val="19"/>
          <w:lang w:val="uk-UA"/>
        </w:rPr>
        <w:t>.</w:t>
      </w:r>
      <w:r w:rsidR="00A31DD3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(20).</w:t>
      </w:r>
    </w:p>
    <w:p w:rsidR="00AB1A89" w:rsidRPr="007F66CD" w:rsidRDefault="00AB1A89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  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ab/>
        <w:t>Результати ІІ етапу Всеукраїнських учнівських олімпіад свідчать про сумлінну працю педагогів, які готували своїх вихован</w:t>
      </w:r>
      <w:r w:rsidR="002A2802" w:rsidRPr="007F66CD">
        <w:rPr>
          <w:rFonts w:ascii="Times New Roman" w:hAnsi="Times New Roman" w:cs="Times New Roman"/>
          <w:sz w:val="19"/>
          <w:szCs w:val="19"/>
          <w:lang w:val="uk-UA"/>
        </w:rPr>
        <w:t>ців до змагань такого рівня</w:t>
      </w:r>
      <w:r w:rsidR="00AB1D70" w:rsidRPr="007F66CD">
        <w:rPr>
          <w:rFonts w:ascii="Times New Roman" w:hAnsi="Times New Roman" w:cs="Times New Roman"/>
          <w:sz w:val="19"/>
          <w:szCs w:val="19"/>
          <w:lang w:val="uk-UA"/>
        </w:rPr>
        <w:t>.</w:t>
      </w:r>
      <w:r w:rsidR="002A280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AB1D70" w:rsidRPr="007F66CD">
        <w:rPr>
          <w:rFonts w:ascii="Times New Roman" w:hAnsi="Times New Roman" w:cs="Times New Roman"/>
          <w:sz w:val="19"/>
          <w:szCs w:val="19"/>
          <w:lang w:val="uk-UA"/>
        </w:rPr>
        <w:t>Ц</w:t>
      </w:r>
      <w:r w:rsidR="002A2802" w:rsidRPr="007F66CD">
        <w:rPr>
          <w:rFonts w:ascii="Times New Roman" w:hAnsi="Times New Roman" w:cs="Times New Roman"/>
          <w:sz w:val="19"/>
          <w:szCs w:val="19"/>
          <w:lang w:val="uk-UA"/>
        </w:rPr>
        <w:t>е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: 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>Городиська З.І.,</w:t>
      </w:r>
      <w:r w:rsidR="00BF52D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Дерев'янчук Н.Ю., Дармохід М.Й.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- вчителі гімназії, </w:t>
      </w:r>
      <w:r w:rsidR="00AB1D70" w:rsidRPr="007F66CD">
        <w:rPr>
          <w:rFonts w:ascii="Times New Roman" w:hAnsi="Times New Roman" w:cs="Times New Roman"/>
          <w:sz w:val="19"/>
          <w:szCs w:val="19"/>
          <w:lang w:val="uk-UA"/>
        </w:rPr>
        <w:t>Шворак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Л.М., Поморська А.В.,</w:t>
      </w:r>
      <w:r w:rsidR="00CD3AA1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Редько В.М. 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>- вчителі ліцею,</w:t>
      </w:r>
      <w:r w:rsidR="00AB1D70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BF52D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Павлишин Г.П., Стефанюк О.М., 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>Гнатів О.М., Курцеба О. М.,</w:t>
      </w:r>
      <w:r w:rsidR="00BF52D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Пастернак О.М.</w:t>
      </w:r>
      <w:r w:rsidR="00A75B8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- вчителі Бучацької ЗОШ І-ІІІ ст. №2,</w:t>
      </w:r>
      <w:r w:rsidR="00BF52D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Знак А.О., Андрієшин А.Т., Чвіль І.Д., Андрієшин В.Т. – вчителі Бучацької ЗОШ №3</w:t>
      </w:r>
      <w:r w:rsidR="00781F32" w:rsidRPr="007F66CD">
        <w:rPr>
          <w:rFonts w:ascii="Times New Roman" w:hAnsi="Times New Roman" w:cs="Times New Roman"/>
          <w:sz w:val="19"/>
          <w:szCs w:val="19"/>
          <w:lang w:val="uk-UA"/>
        </w:rPr>
        <w:t>, Гнитка Н.С., Мокрецька Л.Т. – вчителі Переволоцької ЗОШ І-ІІІ ст., Юриста Е.Я., Гладій В.А.- вчителі Бучацької ЗОШ І-ІІ ст.,</w:t>
      </w:r>
      <w:r w:rsidR="00C26AF1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781F32" w:rsidRPr="007F66CD">
        <w:rPr>
          <w:rFonts w:ascii="Times New Roman" w:hAnsi="Times New Roman" w:cs="Times New Roman"/>
          <w:sz w:val="19"/>
          <w:szCs w:val="19"/>
          <w:lang w:val="uk-UA"/>
        </w:rPr>
        <w:t>Вербіцька В.І.- вчитель Підзамочківської ЗОШ І-ІІ ст.,</w:t>
      </w:r>
      <w:r w:rsidR="0087253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Прокіпчук С.І.- вчитель Сороцької ЗОШ І-ІІ ст., Рій Г.Г., Пшик Г.С. – вчителі Ріпинецької ЗОШ І-ІІ ст.</w:t>
      </w:r>
    </w:p>
    <w:p w:rsidR="00E47D39" w:rsidRPr="007F66CD" w:rsidRDefault="00AB1A89" w:rsidP="003D56D5">
      <w:pPr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37461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  </w:t>
      </w:r>
      <w:r w:rsidR="004F3DBE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Відповідно до наказу </w:t>
      </w:r>
      <w:r w:rsidR="00623791" w:rsidRPr="007F66CD">
        <w:rPr>
          <w:rFonts w:ascii="Times New Roman" w:hAnsi="Times New Roman" w:cs="Times New Roman"/>
          <w:bCs/>
          <w:sz w:val="19"/>
          <w:szCs w:val="19"/>
          <w:lang w:val="uk-UA"/>
        </w:rPr>
        <w:t xml:space="preserve">управління </w:t>
      </w:r>
      <w:r w:rsidR="00623791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освіти і науки  Тернопільської облдержадміністрації від 27.09.2017р. № 278 «Про проведення в області І-ІІІ етапів Всеукраїнських учнівських олімпіад з навчальних предметів у 2017/2018 навчальному році» для участі в ІІІ етапі сформовано команду району</w:t>
      </w:r>
      <w:r w:rsidR="00484BC1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та ОТГ</w:t>
      </w:r>
      <w:r w:rsidR="00623791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в кількості 6</w:t>
      </w:r>
      <w:r w:rsidR="009A5BC7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0</w:t>
      </w:r>
      <w:r w:rsidR="00623791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чол. З них: 4</w:t>
      </w:r>
      <w:r w:rsidR="009A5BC7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0</w:t>
      </w:r>
      <w:r w:rsidR="00623791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учасник</w:t>
      </w:r>
      <w:r w:rsidR="009A5BC7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ів</w:t>
      </w:r>
      <w:r w:rsidR="00623791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навчається </w:t>
      </w:r>
      <w:r w:rsidR="00374612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у</w:t>
      </w:r>
      <w:r w:rsidR="00623791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міських закладах, 1</w:t>
      </w:r>
      <w:r w:rsidR="009A5BC7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4</w:t>
      </w:r>
      <w:r w:rsidR="00623791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- в сільських. </w:t>
      </w:r>
      <w:r w:rsidR="009A5BC7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6</w:t>
      </w:r>
      <w:r w:rsidR="00623791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учнів представляють Золотопотіцьку та Трибухівську ОТГ.</w:t>
      </w:r>
    </w:p>
    <w:p w:rsidR="009753C7" w:rsidRPr="007F66CD" w:rsidRDefault="00EC0B60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  </w:t>
      </w:r>
      <w:r w:rsidR="00155D59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  </w:t>
      </w:r>
      <w:r w:rsidR="00E47D39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>Найбільше</w:t>
      </w:r>
      <w:r w:rsidR="00155D59" w:rsidRPr="007F66CD">
        <w:rPr>
          <w:rFonts w:ascii="Times New Roman" w:eastAsia="Times New Roman" w:hAnsi="Times New Roman" w:cs="Times New Roman"/>
          <w:bCs/>
          <w:sz w:val="19"/>
          <w:szCs w:val="19"/>
          <w:lang w:val="uk-UA"/>
        </w:rPr>
        <w:t xml:space="preserve"> представників обласної команди навчається в Бучацькій гімназії ім. В. Гнатюка</w:t>
      </w:r>
      <w:r w:rsidR="0037461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155D59" w:rsidRPr="007F66CD">
        <w:rPr>
          <w:rFonts w:ascii="Times New Roman" w:hAnsi="Times New Roman" w:cs="Times New Roman"/>
          <w:sz w:val="19"/>
          <w:szCs w:val="19"/>
          <w:lang w:val="uk-UA"/>
        </w:rPr>
        <w:t>(10),</w:t>
      </w:r>
      <w:r w:rsidR="009753C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Бучацькій ЗОШ І-ІІІ ст. №3 (8),</w:t>
      </w:r>
      <w:r w:rsidR="00155D5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Бучацькому колегіумі ім. св. Йосафата (7), Бучацьк</w:t>
      </w:r>
      <w:r w:rsidR="009753C7" w:rsidRPr="007F66CD">
        <w:rPr>
          <w:rFonts w:ascii="Times New Roman" w:hAnsi="Times New Roman" w:cs="Times New Roman"/>
          <w:sz w:val="19"/>
          <w:szCs w:val="19"/>
          <w:lang w:val="uk-UA"/>
        </w:rPr>
        <w:t>их</w:t>
      </w:r>
      <w:r w:rsidR="00155D5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ЗОШ І-ІІІ ст.</w:t>
      </w:r>
      <w:r w:rsidR="009753C7" w:rsidRPr="007F66CD">
        <w:rPr>
          <w:rFonts w:ascii="Times New Roman" w:hAnsi="Times New Roman" w:cs="Times New Roman"/>
          <w:sz w:val="19"/>
          <w:szCs w:val="19"/>
          <w:lang w:val="uk-UA"/>
        </w:rPr>
        <w:t>№1 та</w:t>
      </w:r>
      <w:r w:rsidR="00155D5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№2</w:t>
      </w:r>
      <w:r w:rsidR="009753C7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(</w:t>
      </w:r>
      <w:r w:rsidR="00F82EA9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по </w:t>
      </w:r>
      <w:r w:rsidR="009753C7" w:rsidRPr="007F66CD">
        <w:rPr>
          <w:rFonts w:ascii="Times New Roman" w:hAnsi="Times New Roman" w:cs="Times New Roman"/>
          <w:sz w:val="19"/>
          <w:szCs w:val="19"/>
          <w:lang w:val="uk-UA"/>
        </w:rPr>
        <w:t>5).</w:t>
      </w:r>
    </w:p>
    <w:p w:rsidR="00374612" w:rsidRPr="007F66CD" w:rsidRDefault="00374612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   Роботи учасників оцінювали компетентні журі, до складу яких входили  методисти РКМК, керівники районних методичних об’єднань, вчителі- предметники.</w:t>
      </w:r>
    </w:p>
    <w:p w:rsidR="00374612" w:rsidRPr="007F66CD" w:rsidRDefault="00374612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   Групою експертів було розглянуто апеляцію на результати з біології в 9, 10, 11 класах. Експертною перевіркою підтверджено правильність оцінювання олімпіадних робіт в 10 та 11 класах. У  9 класі внесено  у список призерів учня Осівецької ЗОШ І-ІІІ ст. Плекана Ігоря, при підрахунку результатів якого було допущено технічну помилку.</w:t>
      </w:r>
    </w:p>
    <w:p w:rsidR="00AB1A89" w:rsidRPr="007F66CD" w:rsidRDefault="00AB1A89" w:rsidP="003D56D5">
      <w:pPr>
        <w:spacing w:after="0"/>
        <w:ind w:firstLine="708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>Адміністраціями навчальних закладів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міста, в яких проходили олімпіади,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забезпечено належні умови проведення учнівських </w:t>
      </w:r>
      <w:r w:rsidR="00ED4672" w:rsidRPr="007F66CD">
        <w:rPr>
          <w:rFonts w:ascii="Times New Roman" w:hAnsi="Times New Roman" w:cs="Times New Roman"/>
          <w:sz w:val="19"/>
          <w:szCs w:val="19"/>
          <w:lang w:val="uk-UA"/>
        </w:rPr>
        <w:t>змагань</w:t>
      </w:r>
      <w:r w:rsidRPr="007F66CD">
        <w:rPr>
          <w:rFonts w:ascii="Times New Roman" w:hAnsi="Times New Roman" w:cs="Times New Roman"/>
          <w:sz w:val="19"/>
          <w:szCs w:val="19"/>
          <w:lang w:val="uk-UA"/>
        </w:rPr>
        <w:t xml:space="preserve"> та роботи фахових журі. </w:t>
      </w:r>
    </w:p>
    <w:p w:rsidR="00AB1A89" w:rsidRPr="007F66CD" w:rsidRDefault="00AB1A89" w:rsidP="003D56D5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sz w:val="19"/>
          <w:szCs w:val="19"/>
          <w:lang w:val="uk-UA"/>
        </w:rPr>
        <w:tab/>
        <w:t xml:space="preserve"> </w:t>
      </w:r>
    </w:p>
    <w:p w:rsidR="00AB1A89" w:rsidRPr="007F66CD" w:rsidRDefault="001D37E6" w:rsidP="007F66CD">
      <w:pPr>
        <w:spacing w:after="0"/>
        <w:ind w:firstLine="708"/>
        <w:jc w:val="center"/>
        <w:rPr>
          <w:rFonts w:ascii="Times New Roman" w:hAnsi="Times New Roman" w:cs="Times New Roman"/>
          <w:b/>
          <w:sz w:val="19"/>
          <w:szCs w:val="19"/>
          <w:lang w:val="uk-UA"/>
        </w:rPr>
      </w:pPr>
      <w:r w:rsidRPr="007F66CD">
        <w:rPr>
          <w:rFonts w:ascii="Times New Roman" w:hAnsi="Times New Roman" w:cs="Times New Roman"/>
          <w:b/>
          <w:sz w:val="19"/>
          <w:szCs w:val="19"/>
          <w:lang w:val="uk-UA"/>
        </w:rPr>
        <w:t xml:space="preserve">Методист РКМК                                    </w:t>
      </w:r>
      <w:r w:rsidR="007F66CD">
        <w:rPr>
          <w:rFonts w:ascii="Times New Roman" w:hAnsi="Times New Roman" w:cs="Times New Roman"/>
          <w:b/>
          <w:sz w:val="19"/>
          <w:szCs w:val="19"/>
          <w:lang w:val="uk-UA"/>
        </w:rPr>
        <w:t xml:space="preserve">                </w:t>
      </w:r>
      <w:r w:rsidRPr="007F66CD">
        <w:rPr>
          <w:rFonts w:ascii="Times New Roman" w:hAnsi="Times New Roman" w:cs="Times New Roman"/>
          <w:b/>
          <w:sz w:val="19"/>
          <w:szCs w:val="19"/>
          <w:lang w:val="uk-UA"/>
        </w:rPr>
        <w:t xml:space="preserve">                 С.Ф. Максимів</w:t>
      </w:r>
    </w:p>
    <w:p w:rsidR="00AB1A89" w:rsidRPr="007F66CD" w:rsidRDefault="00AB1A89" w:rsidP="003D56D5">
      <w:pPr>
        <w:spacing w:after="0"/>
        <w:jc w:val="both"/>
        <w:rPr>
          <w:rFonts w:ascii="Times New Roman" w:hAnsi="Times New Roman" w:cs="Times New Roman"/>
          <w:b/>
          <w:sz w:val="19"/>
          <w:szCs w:val="19"/>
          <w:lang w:val="uk-UA"/>
        </w:rPr>
      </w:pPr>
    </w:p>
    <w:p w:rsidR="00B11A39" w:rsidRPr="007F66CD" w:rsidRDefault="00B11A39" w:rsidP="003D56D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  <w:vertAlign w:val="subscript"/>
          <w:lang w:val="uk-UA"/>
        </w:rPr>
      </w:pPr>
      <w:r w:rsidRPr="007F66CD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Додаток №1</w:t>
      </w:r>
    </w:p>
    <w:p w:rsidR="00B11A39" w:rsidRPr="007F66CD" w:rsidRDefault="001E102B" w:rsidP="003D56D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F66CD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r w:rsidR="00B11A39"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ереможці </w:t>
      </w:r>
      <w:r w:rsidR="00392AD4"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ІІ етапу </w:t>
      </w:r>
      <w:r w:rsidR="00B11A39" w:rsidRPr="007F66CD">
        <w:rPr>
          <w:rFonts w:ascii="Times New Roman" w:hAnsi="Times New Roman" w:cs="Times New Roman"/>
          <w:b/>
          <w:sz w:val="20"/>
          <w:szCs w:val="20"/>
          <w:lang w:val="uk-UA"/>
        </w:rPr>
        <w:t>олімпіад</w:t>
      </w:r>
      <w:r w:rsidR="00392AD4" w:rsidRPr="007F66CD">
        <w:rPr>
          <w:rFonts w:ascii="Times New Roman" w:hAnsi="Times New Roman" w:cs="Times New Roman"/>
          <w:b/>
          <w:sz w:val="20"/>
          <w:szCs w:val="20"/>
          <w:lang w:val="uk-UA"/>
        </w:rPr>
        <w:t>, 2017 рік</w:t>
      </w:r>
      <w:r w:rsidR="00B11A39" w:rsidRPr="007F66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9"/>
        <w:gridCol w:w="113"/>
        <w:gridCol w:w="3499"/>
        <w:gridCol w:w="3119"/>
        <w:gridCol w:w="3118"/>
        <w:gridCol w:w="850"/>
      </w:tblGrid>
      <w:tr w:rsidR="00B11A39" w:rsidRPr="007F66CD" w:rsidTr="007F66CD">
        <w:trPr>
          <w:gridAfter w:val="1"/>
          <w:wAfter w:w="850" w:type="dxa"/>
          <w:trHeight w:val="57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ісце </w:t>
            </w:r>
          </w:p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vMerge w:val="restart"/>
            <w:tcBorders>
              <w:bottom w:val="single" w:sz="4" w:space="0" w:color="auto"/>
            </w:tcBorders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, ім’я, по батькові</w:t>
            </w:r>
          </w:p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учня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B11A39" w:rsidRPr="007F66CD" w:rsidTr="007F66CD">
        <w:trPr>
          <w:gridAfter w:val="1"/>
          <w:wAfter w:w="850" w:type="dxa"/>
          <w:trHeight w:val="570"/>
        </w:trPr>
        <w:tc>
          <w:tcPr>
            <w:tcW w:w="568" w:type="dxa"/>
            <w:vMerge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Merge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5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К О Л О Г І Я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9" w:type="dxa"/>
            <w:gridSpan w:val="4"/>
          </w:tcPr>
          <w:p w:rsidR="00B11A39" w:rsidRPr="007F66CD" w:rsidRDefault="001E102B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</w:t>
            </w:r>
            <w:r w:rsidR="00B11A39"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ниськів Уляна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икуляк Оксана Григо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ладенька Ірина Пет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натів Оксана Микола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ндиківська Алі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AB08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яків</w:t>
            </w:r>
            <w:r w:rsidR="00AB08BD" w:rsidRPr="007F6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адія Володими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1E102B" w:rsidP="003D56D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</w:t>
            </w:r>
            <w:r w:rsidR="00B11A39"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овак Йосип Іго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tabs>
                <w:tab w:val="left" w:pos="52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 ім. Св.Йосафат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овак Ольга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tabs>
                <w:tab w:val="left" w:pos="2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ab/>
              <w:t>Денісова Вікторія Микола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Лесів Олександра Іллярівна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Цьомкало Мирослав Володими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ихайлів Галина Ів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ефінка Марічки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улик Олександра Вале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русяк Світлана Ярослав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лексюк Наталія Вітал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9" w:type="dxa"/>
            <w:gridSpan w:val="4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Образотворче мистецтво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8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менна Христина Степ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венигород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ладиш М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шивий Іван Іго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стернак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61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Роговська Юлія Любомирівна 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това О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ишеня Анастасія Олександ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ндровська О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лаван Христина Ром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ськів А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ик Зоря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оморо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цина М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овська Наталія Богд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овопетли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цишин Л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шивий Костянтин Ів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това О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ремко Ольга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 І-ІІІ ст. 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икитчак О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ірняк Катери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олотопоті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мах Л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інда Ольга Леонід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стернак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сподин Христина Степ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зерян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Червак О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икуляк Наталія Пет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ук І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дована Вікторія Ю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елен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ладиш М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гут Мар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льова Я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сишин Вітал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стільни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вальська Р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авчук Мирослава Степ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оморо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цина М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ршняк Ліл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стернак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лесник Софія Ярослав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морський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рабко Вікторія Олександ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 І-ІІІ ст. 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дз Л.А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ицула Ольга Анд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 М. 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ндровська О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ецько Мар'яна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стернак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рогомирецька Катери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морський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9" w:type="dxa"/>
            <w:gridSpan w:val="4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Географія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8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шелюжна Алі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Андрушків Д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аврилишин Вікторія Пет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 М. 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еськів Н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обринська Іванна Степ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олотопоті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к І.Ф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ідчаший Мар'ян Ярослав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йда С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шик Олеся Анатол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гут Н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дорожна Людмила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убр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воварчук С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аляс Катерина Микола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овоста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алунка Т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яхович Любомир Андрі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ітаренко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жердж Леся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новид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кошко С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Цибульський Олександр Володими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ідзамоч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алька Н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нюс Оксана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митрук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індрат Ярослав Володими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ро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итягловська Х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ранко Назарій Ів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ксимів З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елецан Мар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інк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ихайлюк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тапюк Ірина Вікто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ш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урцеба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ка Юлія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риська ЗОШ І-ІІІ 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кіпна О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риб Натал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Андрушків Д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това Марія Михайлівна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мків Г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мертюк Сніжана Василівна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аропетли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нак М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харчишин Марія Олегівна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това Т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авчук Мирослава Степанівна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омороська ЗОШ І-ІІ ст.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асножона С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рибула Іванна Володимирівна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венигородська ЗОШ І-ІІ ст.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Єднак М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едней Ян Володимирович</w:t>
            </w:r>
          </w:p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 ім. св. Йосафата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м'янчук Р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тровська Леся Андріївна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Добропільська ЗОШ І-ІІ </w:t>
            </w:r>
            <w:proofErr w:type="gramStart"/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..</w:t>
            </w:r>
            <w:proofErr w:type="gramEnd"/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Шевчинська О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лекан Юрій Васильович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йда С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аврилюк Оксана Михайлівна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смиринська ЗОШ І-ІІ ст.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инський І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липчук Ірина Ігорівна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новид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кошко С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ось Максим Романович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учацька </w:t>
            </w:r>
            <w:r w:rsidR="007F66CD">
              <w:rPr>
                <w:rFonts w:ascii="Times New Roman" w:hAnsi="Times New Roman" w:cs="Times New Roman"/>
                <w:sz w:val="20"/>
                <w:szCs w:val="20"/>
              </w:rPr>
              <w:t>гімназія ім. В.М.</w:t>
            </w: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тапа Т.Г.</w:t>
            </w:r>
          </w:p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нків Юлія Іванівна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еськів Н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9" w:type="dxa"/>
            <w:gridSpan w:val="4"/>
          </w:tcPr>
          <w:p w:rsidR="00B11A39" w:rsidRPr="007F66CD" w:rsidRDefault="001E102B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  <w:r w:rsidR="00B11A39"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ихонюк Олег Тарас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 ім. св. Йосафат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м'янчук Р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жук Софія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 І-ІІІ ст. 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ило Л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рин Олег Микола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еськів Н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ишеня Володимир Михайл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ітаренко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рогуш Солом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 І-ІІІ ст. 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майба О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услик Ірина Олег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мків Г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харко Вероніка Павлівна</w:t>
            </w:r>
          </w:p>
        </w:tc>
        <w:tc>
          <w:tcPr>
            <w:tcW w:w="3119" w:type="dxa"/>
          </w:tcPr>
          <w:p w:rsidR="00B11A39" w:rsidRPr="007F66CD" w:rsidRDefault="007F66CD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</w:t>
            </w:r>
            <w:r w:rsidR="00B11A39" w:rsidRPr="007F66CD">
              <w:rPr>
                <w:rFonts w:ascii="Times New Roman" w:hAnsi="Times New Roman" w:cs="Times New Roman"/>
                <w:sz w:val="20"/>
                <w:szCs w:val="20"/>
              </w:rPr>
              <w:t>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тапа Т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чур Ігор Ів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еськів Н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тник Наталія Анд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ксимів З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Трудове навчання (обслуговуючі види праці)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8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ристайко Христина Васи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валь Світлана Васи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именчук Христина Іго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ро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мнюк Галина Анд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цків Катерина Васи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елен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ладиш Марія Пав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рінджак Ніна Іго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Хавар Людмила Пет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родисько Зоряна Михай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орма Галина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ндиківська Діана Олег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</w:t>
            </w:r>
            <w:r w:rsidR="004A3A81" w:rsidRPr="007F6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идра Марія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ембач Уляна Олег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йор Орися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ирнична Любов Васи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інк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ефанюк Роксолана Васи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Шиманська Наталія Степан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това Романа Зінов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урило Мар’яна Володими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орма Галина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9" w:type="dxa"/>
            <w:gridSpan w:val="4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види праці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8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днарчук Володимир Миро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іща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изуник Іван Петрович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имак Ігор Анатолій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имошів Степан Осипович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гічський Євген Ів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убр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узь Олександр Петрович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пан Давид Ярослав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олотопоті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ігуляк Василь Григорович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ихасів Віталій Андрій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ськів Анатолій Іванович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авчук Олександр Ів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ндзей Роман Євгенович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М А Т Е М А Т И К 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6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яшко Іван Олександ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зилі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жердж Г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евчук Петро Федо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булин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Н.Є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ський Сергій Михайл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ільниц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васишин Т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пак Марія Васи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гімназія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пачук С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ійник Ольга Пет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ідзамочків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біцька Г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к Михайло Василь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роц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іпчук С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умяк Ірина Олег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ЗОШ І-ІІІ ст. №1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рош О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евич Назар Русл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піль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хідна М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ухів Андрій Євге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опоті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каченко О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чкодан Андрій Тарас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іве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шта Л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ецан Наталія Володими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інкі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жик В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ірус Василь Ром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винец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шуба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ишин Юлія Юрії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ів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біцька К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клас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натів Юлія Володими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юк Ю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пик Богдан Русл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а ЗОШ І-ІІІ ст.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ієшин В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ська Марія Ів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роцька ЗОШ І-ІІ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іпчук С. 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рчишак Ольга Ів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ниборід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рілецька М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рмограй Вікторія Васи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інк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бнів Л. 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гнич Анастасія Васи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кол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ів М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б Марія Миколаї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о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ницький В. 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січна Марта Іго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рян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гура М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ляк Юлія Ів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и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рош П.Є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сьонжик Михайло Богд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енигородська ЗОШ І-ІІ 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ь О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шняк Юлія Володими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а ЗОШ І-ІІІ ст. №2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ців Г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олович Ірина Михай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лібська ЗОШ І-ІІ ст. 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айська Н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юк Назар Степ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сочанська Н. Н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йко Христина Васи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ЗОШ І-ІІІ ст.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ієшин А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пюк Ірина Вікто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шків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ільчак Є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шелюжна Аліна Іван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іпи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васьків Д. 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ьків Соломія Олександ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ЗОШ І-ІІІ ст. №1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лька Л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да Оксана Васи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іве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шта Л. 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ійник Андрій Василь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сочанська Н.Н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ів Ольга Андріївна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ідзамочків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біцька Г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цько Олена Ярослав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ик О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ірус Наталія Анатолії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ри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ко О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щак Вероніка Васи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ло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ієшин Я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люк Марія Іван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ів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ківська О.Є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лим Мар'яна Пет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ЗОШ І-ІІ ст. №2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ць О. 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ецан Марія Володими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інк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М. 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ртюк Сніжана Васи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петликів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чкодан Г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була Іванна Володими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енигород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голь О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йван Дмитро Олександ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ільни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як Н. 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ровська Олеся Андрії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ропіль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ідна М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ісів Наталія Степ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ля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ванців Н.Й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ик Святослав Ярослав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о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кіпчук С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омадський Олександр Володими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а ЗОШ І-ІІІ ст. №1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ець Г.М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ак Ігор Анатолій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а ЗОШ І-ІІІ ст. №2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ь О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тушак Ігор Ів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злове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арич Л. 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кіпчук Віталія Олег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іща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ь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екан Юрій Василь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іве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шта Л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ійник Людмила Пет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ідзамочків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біцька Г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ребяк Микола Русл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пи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й Г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лило Віталія Ром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йна Н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овець Христина Юрії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иви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шуба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ивод Анастасія Володими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лотопоті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ак В. 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йківська Анна Іго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а ЗОШ І-ІІІ ст.  №3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йківська Г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ндиківський Тарас Ром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чацький ліцей 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ьків-Височанська Н.Н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к Михайло Іго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ий колегіум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видкий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ладинюк Євген Володими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охі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рницький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жук Софія Михай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чацька ЗОШ І-ІІІ ст. №1 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лька Л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іцький Олег Андрій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інкі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жик В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 клас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ж Андрій Мирослав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гімназія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провська І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чур Ігор Ів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хівська ЗОШ І - 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ик О.І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ворська Ольга Йосип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зловецька ЗОШ І - 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варич Л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пик Микола Русл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ЗОШ І - ІІІ ст.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ієшин А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Інформатика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цький Руслан Вікто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ЗОШ І-ІІІ ст.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йківський І. 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 Володимир Михайл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ійник Н. 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Мартін Володими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Л. 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рич Олег Степ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а ЗОШ І-ІІІ ст.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йківський І. 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сьонжик Михайло Іго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Л. 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зичук Андрій Андрій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колегіум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хір С. Р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ка Олександр Ів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овська С. 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ітичка Андрій Віталій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ло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дзібаба М. 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цуляк Адріана Іго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йна Н. 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ндиківський Тарас Ром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Л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к Михайло Іго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колегіум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хір С. Р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ець Володимир Володими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колегіум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хір С. Р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ик Олег Василь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Л. 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нитка Юрій Олег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ло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дзібаба М. 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Інформаційні технології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фтан Володимир Миколай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учацька гімназія ім. В.М. Гнатюк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фтан Г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куляк Василь Василь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лен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ибак М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 Мартін   Володими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Л. 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днар Анатолій Степ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рян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йцехівська О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гут Софія Васи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а ЗОШ І-ІІІ ст. №3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ушельницька Г.О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ітух Роман Володими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ло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дзібаба М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клас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ітичка Андрій Віталій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воло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дзібаба М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Максим Ром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а гімназія ім. В.М. Гнатюк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нькевич Р.Р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рівна Юлія Роман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овська С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струбський Степан Степ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Л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женський Дем'ян Іго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колегіум ім. св. Йосафат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хір С.Р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клас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йківська Анна Іго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ЗОШ І-ІІІ ст. №3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ушельницька Г.О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липів Євген Тарас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Л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о Степан Степ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чацький колегіум ім. св. Йосафат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хір С.Р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ляк Тарас Сергій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ЗОШ І-ІІІ ст. №1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ь О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клас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ик Олег Василь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ий ліцей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орак Л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ернак Олексій Ярослав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цька гімназія ім. В.М. Гнатюк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фтан Г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нник Василь Дмитр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омирська ЗОШ І 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са М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глійська мов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клас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гайчук Анастасія Зінов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ськевич О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асилик Вір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олотопоті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трів О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яхович Любомир Андрі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Дутчак М.М.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індрат Ярослав Володими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ро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Цьомик Н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това Ганна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іща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това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6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ясковський Олександр Олександ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егка Н. 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нюс Оксана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омина О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ірус Наталія Анатол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ри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хідна Р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шелюжна Алі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Ріпинецька ЗОШ І-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орин Н.Б.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роцюк Натал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ценко Т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шик Олеся Анатоліївна 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Трибухівська ЗОШ І-І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Херсонюк   М. 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Хомко Вікторія Микола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Жниборідська ЗОШ І-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кубишин Н.Ю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Ющак Вероніка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ереволоцька ЗОШ І-І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оростіль О.А.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Андрунишин Марія Микола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Золотопотіцька ЗОШ І-І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икитчак Р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риб Натал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рин Н. 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ромадський Олександр Володими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 І-ІІІ ст. № 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обляк Г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ка Юлія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ариська ЗОШ І-І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хідна Р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харчишин Марія Олег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нитка Н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нків Юлія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барінчук М.Ф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пітан Юлія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уліб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дерей М. Ф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зар Андрій Андрі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 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Лось Л.О.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евицький Олег Ів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Озерянська ЗОШ І-І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ерницька О.Є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ложенський Дем</w:t>
            </w:r>
            <w:r w:rsidRPr="007F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н Іго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учацький колегіум ім. св. Йосафата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авченко Г.Р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товий Назар Йосип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Жизномирська ЗОШ І-І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Черемшинська С.І.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тровська Олеся Анд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Добропільська ЗОШ І-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асна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имак Ігор Анатолі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ишко Л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асилик Мар’яна Пав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учацька гімназія ім. В. М. Гнатюка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ерин Л.В.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рин Олег Микола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барінчук М.Ф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укасевич Мирон Микола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 ім. св. Йосафат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авченко Г.Р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учка Святослав Іго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ереволоцька ЗОШ І-І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нитка Н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ршак Вікторія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нак А.О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кимович Максим Михайл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 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урцеба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харко Вероніка Пав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 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ерин Л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ачур Ігор Іванович 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Трибухівська ЗОШ І-І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ишка Ю. І.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Марцинів Тетяна Мирославівна 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 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урцеба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ечесний Ярослав Ів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 ім. св. Йосафат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авченко Г.Р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пик Микола Русл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№ 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Вітюк М.І.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окарик Олег Василь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утчак  М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імецька мова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8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Чирик Павло Пет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булин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Шум</w:t>
            </w:r>
            <w:r w:rsidRPr="007F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к</w:t>
            </w:r>
            <w:r w:rsidRPr="007F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О.Д. 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асилик Зоря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омороська ЗОШ І-ІІ 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еськів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аламанюк Соломія Анд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 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ацька І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учка Василь Василь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ереволоцька ЗОШ І-ІІІ ст.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літичка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рсук Анастасія Анатол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 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енів З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тник Наталія Анд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 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аламанюк Н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сторія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8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360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удка Тетяна Олег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6CD">
              <w:rPr>
                <w:rFonts w:ascii="Times New Roman" w:hAnsi="Times New Roman" w:cs="Times New Roman"/>
                <w:sz w:val="18"/>
                <w:szCs w:val="18"/>
              </w:rPr>
              <w:t>Бучацька гімназія ім. В.М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родиська З.І.</w:t>
            </w:r>
          </w:p>
        </w:tc>
      </w:tr>
      <w:tr w:rsidR="00B11A39" w:rsidRPr="007F66CD" w:rsidTr="007F66CD">
        <w:trPr>
          <w:gridAfter w:val="1"/>
          <w:wAfter w:w="850" w:type="dxa"/>
          <w:trHeight w:val="137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лійник Андрій Василь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учацький ліцей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Урбанська Л.Є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Васьків Соломія Олександрівна 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влишин Г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огут Софія Василівна 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ремко О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ірус Наталія Анатоліївна </w:t>
            </w:r>
          </w:p>
        </w:tc>
        <w:tc>
          <w:tcPr>
            <w:tcW w:w="3119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ри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7F66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асів Н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а Богдан Ів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убре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гун І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рик Віолетта Васил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зерян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адецька І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орожна Людмила Володими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аврилюк В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елецан Марія Володими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інкі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ефанюк Б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Фрич Наталія Ярослав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Цірук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аладій Олеся Ярослав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шків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рпа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Романів Ольга Андр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ідзамочків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айда Г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9 клас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аламанюк Соломія Андр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Гнатюк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родиська З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азюта Ярослав Мирослав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Шум'як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имак Ігор Анатолій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влишин Г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алинюк Ірина Олександ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ри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асів Н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Овсієнко Андрій Орест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всієнко О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енів Тетяна Ярослав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олотопоті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нів Л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лекан Юрій Василь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аврилюк В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Іванців Дмитро Петр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ля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гул І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ька Лілія Михай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асножона О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еньонжик Ольга Пав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уліб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рожина М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Нетреб'як Микола Руслан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ськів І.А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равчук Мирослава Степан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оморо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робала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асюк Євген Петр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стільниц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іль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Василик Мар'яна Павлівна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Гнатюка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рев'янчук І.З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илипів Євген Тарасович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ітвіцька Г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Тихонюк Олег Тарасович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учацький колегіум ім. св. Йосафата 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невич І.Й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жук Софія Михай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Шумяк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Луговий Володимир Васильович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ушельницька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лескун Христина Ігорівна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едишин М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Нагірна Марія Володимирівна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ля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гул І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Михайлюк Дмитро Михайлович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інк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ристайко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орин Олег Миколайович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Цірук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Варварчук Іван Григор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Гнатюк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рев'янчук І.З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оюк Роман Миколай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 ім. св. Йосафат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ушириба Б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Тарчинська Мар'яна Іго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вбінька І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утник Наталія Андр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влишин Г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алюк Микола Василь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ушельницька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услик Ірина Олег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всієнко О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ачур Ігор Іванович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гут Н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Яворська Ольга Йосипівна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упійчук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ЕКОНОМІКА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ечесний Ярослав Ів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м'янчук Р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окарик Олег Василь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ітаренко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нитка Юрій Олег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вальчук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ІЯ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клас 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едущак Зоряна Ром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рев'янчук Н.Ю.</w:t>
            </w:r>
          </w:p>
        </w:tc>
        <w:tc>
          <w:tcPr>
            <w:tcW w:w="850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вецька Діана Олег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имець Г.М.</w:t>
            </w:r>
          </w:p>
        </w:tc>
        <w:tc>
          <w:tcPr>
            <w:tcW w:w="850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кимович Максим Михайл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ставна С.В.</w:t>
            </w:r>
          </w:p>
        </w:tc>
        <w:tc>
          <w:tcPr>
            <w:tcW w:w="850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лава Марія Ром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рис С.О.</w:t>
            </w:r>
          </w:p>
        </w:tc>
        <w:tc>
          <w:tcPr>
            <w:tcW w:w="850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ерладинюк  Євген Володими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ро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карова А.В.</w:t>
            </w:r>
          </w:p>
        </w:tc>
        <w:tc>
          <w:tcPr>
            <w:tcW w:w="850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ушельницький Владислав Олег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Андрієшин В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Цьомкало Тарас Володими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едько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лізяк Марія-Роксолана Іго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 Гнатюка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рев'янчук Н.Ю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Халус Анастасія Іго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рків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УКРАЇНСЬКА МОВА І ЛІТЕРАТУРА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7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Cs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Рекис Соломія Васи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имчишин Л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риб Марія Микола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ро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удковська С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адляк Юлія Іван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ри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орналь С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Винярська Юлія Вітал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ндусяк Н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огут Юлія Микола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венигород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ихайлецька Г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пик Богдан Русл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едорів Л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аздевич Людмила Іго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крецька Л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Ягнич Анастасія Васи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асножона О.А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9" w:type="dxa"/>
            <w:vAlign w:val="center"/>
          </w:tcPr>
          <w:p w:rsidR="00B11A39" w:rsidRPr="007F66CD" w:rsidRDefault="007F66CD" w:rsidP="007F66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A39"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іт Анастасія Юр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ефанюк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 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урцеба Наталія Іван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ш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лободян Н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9" w:type="dxa"/>
            <w:vAlign w:val="center"/>
          </w:tcPr>
          <w:p w:rsidR="00B11A39" w:rsidRPr="007F66CD" w:rsidRDefault="007F66CD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A39"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Нановська Наталя Богдан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овопетли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нилиця Г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Моцик Христина Іго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ідзамоч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ла Е.Й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8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Ющак Вероніка Васи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учка М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ачинська Христина Степан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ро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Хмарна О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Тетяна Васи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елен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йко О.Д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стова Ганна Володими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іща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ітик О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уїв Уляна Борис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новид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орож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ірус Наталія Анатол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ри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рівська О.П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ушик Христина Вітал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учацька гімназія ім. В.М.Гнатюка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ндиківська Г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Ясінський Андрій Михайл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ефанюк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ойда Мар'яна Пет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булин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Чорній Г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елецан  Марія Володими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інк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бик О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ошелюжна Аліна Іван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оян В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ика Світлана Олег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ячек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охановська Марія Володими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овопетли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нилиця Г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Маложенський Дем'ян Ігор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 ім. св. Йосафат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еменків Л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Мостова Марія Михай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ленчук Б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Данилюк Анна Михай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новид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цул Н.Л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мертюк Сніжана Васи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аропетли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Шевчук В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риб Наталія Володимир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Чип Л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апітан Юлія  Іван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уліб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пітан Л.О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Лучка Василь Василь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крецька Л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оболь Аліна Ярослав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ригоришин Г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равчук Мирослава Степан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оморо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вецька М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имак Ігор Анатолій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льба Г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лекан Юрій Василь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настирська О.Й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орис Анастасія Серг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армохід М.Й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Іжук Софія Михай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асюк С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орсук Анастасія Анатол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 ім. В.М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армохід М.Й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Лучка Святослав Ігор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крецька Л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оршняк Лілія Володими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ефанюк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Меленюк Ольга Богдан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ро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удковська С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Чайковська Оксана Зінов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лійник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Тихонюк Олег Тарас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учацький колегіум ім. св. Йосафата 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еменків Л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утник Наталія Андр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льба Г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атрій Роман Миколай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окрецька Л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ачур Ігор Іван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авець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ечесний Ярослав Іван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 ім. св. Йосафат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еменків Л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услик Ірина Олег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ленчук Б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Х І М І Я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нич Анастасія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лісна Віра Дмитр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иїшин Людмил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ропільська ЗОШ І-ІІ </w:t>
            </w:r>
            <w:proofErr w:type="gramStart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.</w:t>
            </w:r>
            <w:proofErr w:type="gramEnd"/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чицька Антоніна Євген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жук Анастасія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ян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овик Ольга Роман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ко Ілля Русл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віль Ірина Данил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цька Діана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ик Галина Степан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юлько Людмила Ярослав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вторак Лілія Мирослав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сишин Марія Іго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ільни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ка Марія Васил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імон Марія Степ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а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імон Світлана Омелян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ко Дмитро Андрі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а Емілія Ярослав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 Анастасія Ю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ук Надія Михайлівна</w:t>
            </w:r>
          </w:p>
        </w:tc>
        <w:tc>
          <w:tcPr>
            <w:tcW w:w="850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ьонжик Михайло Богд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нигород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 Марія Ярослав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ований Ігор Степ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р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оварчук Марія Ів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івний Дмитро Пет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ук Надія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сяк Віктор Василь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чицька Антоніна Євге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атів Юлія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чук Ореста Дмит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цький Руслан Вікто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віль Ірина Дани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ів Юлія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ян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овик Оксана Ром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віцька Уля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чицька Антоніна  Євге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ак Вероніка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харівська Тереза Ів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ь Іри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а Емілія Ярослав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шелюжна Алі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ик Галина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ик Олеся Анатол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чук Ореста Дмит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чинська Христина Степ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ук Наталія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юс Оксана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вторак Лілія Мирослав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хановська Марія Володимирівна 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петли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ишин Любов Пилип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чишин Марія Олег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харівська Тереза Ів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сів Наталія Степ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я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іл Марія Анд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ько Окса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чук Ореста Дмит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ів Тетяна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ук Надія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івний Віталій Пет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а Емілія Ярослав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йван Дмитро Олександ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ільни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тка Марія Васи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ан Юрій Василь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наш Ольга Анд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к Ігор Анатолі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ук Надія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лович Світлана Олександ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ща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ук Наталія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вчук Мар'ян Ів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ик Галина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овик Анастасія Ром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ян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овик Оксана Ром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ь Аліна Ярослав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рус Марія Григо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вець Христина Ю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в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ва Надія Ів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 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диківська Алі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чук Ореста Дмит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ільчук Христина Ярослав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лісна Віра Дмит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цівська Олеся Вікто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чацька гімназія </w:t>
            </w:r>
            <w:proofErr w:type="gramStart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..</w:t>
            </w:r>
            <w:proofErr w:type="gramEnd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чан Романа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инська Діана Іго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віль Ірина Дани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есний Ярослав Ів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ий колегіум ім.св.Йосафат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инюк Ігор Іванович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варчук Іван Григо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чацька гімназія </w:t>
            </w:r>
            <w:proofErr w:type="gramStart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..</w:t>
            </w:r>
            <w:proofErr w:type="gramEnd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чан Романа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 І З И К 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ка Денис Василь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ри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авловська М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йко Ілля Русл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Андрієшин В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шуба Софія Васи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Андрієшин Т.Ф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тиць Денис Ром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едько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гнич Анастасія Васи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Антошків М.Д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вальська Анастасія Ром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рев'янчук Н.Ю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твійчук Олег Олександ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имець Г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риб Марія Миколаї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ро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карова А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натів Юлія Володими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рис С.О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лацька Діана Михай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й Г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ераз Ольга Васи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ля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длецька Н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рчишак Ольга Ів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ниборід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рілецька М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Чіхман Олеся Степ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іща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роць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8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елецан Марія Володими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інк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Штангрет М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ранко Назарій Ів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ставна С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Хмарна Наталія Ярослав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іща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роць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лійник Андрій Василь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едько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анилишин Юрій Юрій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едведів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оваківська О.Є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шелюжна Аліна Ів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й Г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ишеня Марія Андрії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ниборід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ловацький М.Я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ушик Христина Віталії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рев'янчук Н.Ю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ущак Вероніка Васи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ставна С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лимчук Михайло Василь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стільни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сишин Т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тапюк Ірина Вікто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шків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лик М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індрат Ярослав Володими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ро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адницький М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9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ісів Наталія Степан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ля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длецька Н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боль Аліна Ярослав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имець Г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имак Ігор Анатолій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ставна С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уляк Ольга Андрії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Фасоляк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тровська Олеся Андрії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обропіль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рній З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трик Святослав Ярослав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ро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адницький М.С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харчишин Марія Олег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ставна С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рпюк Марія Миколаї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іща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роць Н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озар Андрій Андрій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рев'янчук Н.Ю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Ярославська Лілія Михайл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арків О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етреб'як Микола Русл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й Г.Г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м'янчук Іван Михайл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омороська ЗОШ І-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авринюк Л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Чайківська Анна Іго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Андрієшин В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овак Михайло Ігор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Варварчук О.Б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імець Михайло Ів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едько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ердюк Олеся Олег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рев'янчук Н.Ю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Нагірна Марія Володимирівна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ля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длецька Н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Михайлюк Дмитро Михайл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тінк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Штангрет М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ачур Ігор Ів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орис С.О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астернак Олексій Ярослав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гімназія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Дерев'янчук Н.Ю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опик Микола Русланович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Андрієшин В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9" w:type="dxa"/>
            <w:gridSpan w:val="4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БІОЛОГІЯ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8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ітвіцька Уляна Іванівна 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днак Марія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ак Вероніка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чук Володимир Михайлович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кливець Діана Ром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ик Галина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ик Олеся Анатол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к Алла Ів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ар Каріна Анд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поті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ів Люба Васи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ий Назарій Василь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ків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анишин Олександра Анд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ь Ірина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ій Валентина Анто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ірна Марія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ів Олександра Іля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ова Ганна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ща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ук Надія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бодян </w:t>
            </w:r>
            <w:proofErr w:type="gramStart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  Віталійович</w:t>
            </w:r>
            <w:proofErr w:type="gramEnd"/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нигород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 Марія Ярослав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цький Руслан Вікто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юк Наталія Вітал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ка Анжеліка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вторак Лілія Мирослав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юк Натал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ха Галина Микола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ба Юлія Ів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 Олександра Вале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нська Аліна Богд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орос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вецька Галина Йосип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чаший  Мар'ян</w:t>
            </w:r>
            <w:proofErr w:type="gramEnd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наш Ольга Анд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к Ігор Анатолі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атів Оксана Микола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к Ольга Анд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ів Олександра Іля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ька Лілія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кса Ольга Васи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ів Тетяна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ий ліцей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ів Галина Ів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 Натал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ик Галина Степ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к Олег-Іван Миколай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к Алла Іва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иманка Соломія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 Олександра Вале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їв Ігор Володими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поті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ів Любов Васи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івна Юлія Роман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ій Валентина Антон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енко Таїсія Андр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ло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вторак Лілія Мирослав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ан Юрій Василь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наш Ольга Анд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ич Олег Степ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юк Наталія Вітал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чишин Анастасія Васи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чук Володимир Михайлович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ж Максим Мирослав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гімназія ім. В.М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уляк Оксана Григо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жук Софія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 Олександра Вале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к Михайло Ігор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чацький колегіум </w:t>
            </w:r>
            <w:proofErr w:type="gramStart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..</w:t>
            </w:r>
            <w:proofErr w:type="gramEnd"/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.Йосафат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к Ольга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ірна Мар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я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іл Марія Анд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шняк Лілія Володими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2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атів Оксана Микола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ька Оксана Зінові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наш Ольга Анд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есний Ярослав Ів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ий колегіум ім.св.Йосафат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к Ольга Михайл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ур Ігор Ів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ків Надія Володими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ець Ольга Ігор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чацька гімназія </w:t>
            </w:r>
            <w:proofErr w:type="gramStart"/>
            <w:r w:rsidRPr="007F6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..</w:t>
            </w:r>
            <w:proofErr w:type="gramEnd"/>
            <w:r w:rsidRPr="007F6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М.Гнатюка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уляк Оксана Григо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ик Микола Русланович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3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юк Наталія Вітал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ісова Вікторія Миколаї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ів Олександра Ілярі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 Ірина Михайлівна</w:t>
            </w:r>
          </w:p>
        </w:tc>
        <w:tc>
          <w:tcPr>
            <w:tcW w:w="3119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цька ЗОШ І-ІІІ ст.№1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 Олександра Валеріївна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ЗНАВСТВО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клас</w:t>
            </w:r>
          </w:p>
        </w:tc>
        <w:tc>
          <w:tcPr>
            <w:tcW w:w="3118" w:type="dxa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Фреяк Ірина Вітал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66CD">
              <w:rPr>
                <w:rFonts w:ascii="Times New Roman" w:hAnsi="Times New Roman" w:cs="Times New Roman"/>
                <w:sz w:val="18"/>
                <w:szCs w:val="18"/>
              </w:rPr>
              <w:t>Бучацька гімназія ім. В.М.Гнатюк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ородиська З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имак Ігор Анатолій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ндиківський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алинюк Ірина Олександ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ари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Люховський М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натківський Любомир Васильович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олотопоті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нів Л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Юрчишин Анастасія Васи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ереволоц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Заремба А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ька Лілія Михай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околі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асножона О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Корчинська Соломія Володими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Цірук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Нетреб'як Микола Руслан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Ріпинец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Іваськів Г.А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Стеренчак Наталія Віктор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омороська ЗОШ І-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кробала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0 клас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Іжук Софія Михайлі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1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Шум'як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Іваськів Дарія Анатол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3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Крушельницька Н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Паньків Вікторія Ігорівна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Осівец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Гаврилюк В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орин Олег Миколайович </w:t>
            </w:r>
          </w:p>
        </w:tc>
        <w:tc>
          <w:tcPr>
            <w:tcW w:w="3119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Трибухівська ЗОШ І-ІІІ ст.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Цірук О.В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Align w:val="bottom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b/>
                <w:sz w:val="20"/>
                <w:szCs w:val="20"/>
              </w:rPr>
              <w:t>11 клас</w:t>
            </w:r>
          </w:p>
        </w:tc>
        <w:tc>
          <w:tcPr>
            <w:tcW w:w="3118" w:type="dxa"/>
            <w:vAlign w:val="bottom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услик Ірина Олегівна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Жизномирська ЗОШ І-ІІІ ст.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услик О.Т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Боюк Роман Миколайович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ий колегіум ім. св. Йосафата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Сушириба Б.І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 xml:space="preserve">Гутник Наталія Андріївна </w:t>
            </w: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Бучацька ЗОШ І-ІІІ ст. №2</w:t>
            </w: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CD">
              <w:rPr>
                <w:rFonts w:ascii="Times New Roman" w:hAnsi="Times New Roman" w:cs="Times New Roman"/>
                <w:sz w:val="20"/>
                <w:szCs w:val="20"/>
              </w:rPr>
              <w:t>Пиндиківський В.М.</w:t>
            </w:r>
          </w:p>
        </w:tc>
      </w:tr>
      <w:tr w:rsidR="00B11A39" w:rsidRPr="007F66CD" w:rsidTr="007F66CD">
        <w:trPr>
          <w:gridAfter w:val="1"/>
          <w:wAfter w:w="850" w:type="dxa"/>
          <w:trHeight w:val="298"/>
        </w:trPr>
        <w:tc>
          <w:tcPr>
            <w:tcW w:w="56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B11A39" w:rsidRPr="007F66CD" w:rsidRDefault="00B11A39" w:rsidP="003D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11A39" w:rsidRPr="007F66CD" w:rsidRDefault="00B11A39" w:rsidP="003D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4AC" w:rsidRDefault="00F764AC" w:rsidP="003D56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4AC" w:rsidRDefault="00F764AC" w:rsidP="003D56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4AC" w:rsidRDefault="00F764AC" w:rsidP="00F764A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74F824" wp14:editId="2E607950">
            <wp:simplePos x="0" y="0"/>
            <wp:positionH relativeFrom="column">
              <wp:posOffset>-545465</wp:posOffset>
            </wp:positionH>
            <wp:positionV relativeFrom="paragraph">
              <wp:posOffset>299720</wp:posOffset>
            </wp:positionV>
            <wp:extent cx="6515735" cy="4485005"/>
            <wp:effectExtent l="0" t="0" r="18415" b="107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Додаток №2</w:t>
      </w:r>
    </w:p>
    <w:p w:rsidR="00F764AC" w:rsidRDefault="00F764AC" w:rsidP="00F764A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4AC" w:rsidRDefault="00F764AC" w:rsidP="00F764A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64AC" w:rsidRPr="00F764AC" w:rsidRDefault="00F764AC" w:rsidP="00F764A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64AC" w:rsidRPr="00F764AC" w:rsidSect="007F66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lg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20184"/>
    <w:multiLevelType w:val="hybridMultilevel"/>
    <w:tmpl w:val="91D2CA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B7706A"/>
    <w:multiLevelType w:val="hybridMultilevel"/>
    <w:tmpl w:val="A59240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BA"/>
    <w:rsid w:val="000707EB"/>
    <w:rsid w:val="00085D2B"/>
    <w:rsid w:val="000E6586"/>
    <w:rsid w:val="00155D59"/>
    <w:rsid w:val="001D37E6"/>
    <w:rsid w:val="001E102B"/>
    <w:rsid w:val="002621C6"/>
    <w:rsid w:val="0029212B"/>
    <w:rsid w:val="002A2802"/>
    <w:rsid w:val="002A479E"/>
    <w:rsid w:val="00325C22"/>
    <w:rsid w:val="0035119A"/>
    <w:rsid w:val="003620BB"/>
    <w:rsid w:val="003637EB"/>
    <w:rsid w:val="00374612"/>
    <w:rsid w:val="00380D79"/>
    <w:rsid w:val="00392AD4"/>
    <w:rsid w:val="003D56D5"/>
    <w:rsid w:val="00433CC4"/>
    <w:rsid w:val="004517B6"/>
    <w:rsid w:val="00453CBA"/>
    <w:rsid w:val="00465137"/>
    <w:rsid w:val="00484BC1"/>
    <w:rsid w:val="004A2961"/>
    <w:rsid w:val="004A3A81"/>
    <w:rsid w:val="004C5AA2"/>
    <w:rsid w:val="004F3DBE"/>
    <w:rsid w:val="004F698E"/>
    <w:rsid w:val="00535D95"/>
    <w:rsid w:val="00552BCC"/>
    <w:rsid w:val="00572E56"/>
    <w:rsid w:val="005907AF"/>
    <w:rsid w:val="005C028D"/>
    <w:rsid w:val="005C5220"/>
    <w:rsid w:val="00604F00"/>
    <w:rsid w:val="00623791"/>
    <w:rsid w:val="00642D0D"/>
    <w:rsid w:val="00665178"/>
    <w:rsid w:val="00691BC0"/>
    <w:rsid w:val="006A5272"/>
    <w:rsid w:val="006C656E"/>
    <w:rsid w:val="006F1EBF"/>
    <w:rsid w:val="00711BEE"/>
    <w:rsid w:val="00735BEB"/>
    <w:rsid w:val="00735F41"/>
    <w:rsid w:val="00737B6C"/>
    <w:rsid w:val="00781F32"/>
    <w:rsid w:val="00783155"/>
    <w:rsid w:val="007A236A"/>
    <w:rsid w:val="007D2A58"/>
    <w:rsid w:val="007F66CD"/>
    <w:rsid w:val="0081158D"/>
    <w:rsid w:val="00813DA1"/>
    <w:rsid w:val="00833C05"/>
    <w:rsid w:val="00845518"/>
    <w:rsid w:val="00872532"/>
    <w:rsid w:val="008B5C61"/>
    <w:rsid w:val="008D202B"/>
    <w:rsid w:val="008D3E49"/>
    <w:rsid w:val="009160B5"/>
    <w:rsid w:val="0095101A"/>
    <w:rsid w:val="00970E23"/>
    <w:rsid w:val="009753C7"/>
    <w:rsid w:val="009A5BC7"/>
    <w:rsid w:val="009C45CB"/>
    <w:rsid w:val="00A31DD3"/>
    <w:rsid w:val="00A44A85"/>
    <w:rsid w:val="00A75B82"/>
    <w:rsid w:val="00A827C3"/>
    <w:rsid w:val="00AB08BD"/>
    <w:rsid w:val="00AB1A89"/>
    <w:rsid w:val="00AB1D70"/>
    <w:rsid w:val="00AB4EA5"/>
    <w:rsid w:val="00AD735B"/>
    <w:rsid w:val="00AE7B30"/>
    <w:rsid w:val="00AF6923"/>
    <w:rsid w:val="00B11363"/>
    <w:rsid w:val="00B11A39"/>
    <w:rsid w:val="00B153B0"/>
    <w:rsid w:val="00B426D9"/>
    <w:rsid w:val="00B547F5"/>
    <w:rsid w:val="00BD1F37"/>
    <w:rsid w:val="00BF52D9"/>
    <w:rsid w:val="00C26AF1"/>
    <w:rsid w:val="00C568B1"/>
    <w:rsid w:val="00C61380"/>
    <w:rsid w:val="00CA66BF"/>
    <w:rsid w:val="00CB450E"/>
    <w:rsid w:val="00CD3AA1"/>
    <w:rsid w:val="00CD7ABF"/>
    <w:rsid w:val="00D935A9"/>
    <w:rsid w:val="00DF53AB"/>
    <w:rsid w:val="00DF54B1"/>
    <w:rsid w:val="00E111F5"/>
    <w:rsid w:val="00E420B1"/>
    <w:rsid w:val="00E474D1"/>
    <w:rsid w:val="00E47D39"/>
    <w:rsid w:val="00EC0B60"/>
    <w:rsid w:val="00ED4672"/>
    <w:rsid w:val="00F518B7"/>
    <w:rsid w:val="00F56AFE"/>
    <w:rsid w:val="00F764AC"/>
    <w:rsid w:val="00F82EA9"/>
    <w:rsid w:val="00FD024A"/>
    <w:rsid w:val="00FE2084"/>
    <w:rsid w:val="00FE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63B186B-1365-417D-A7A4-00A58BED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D56D5"/>
    <w:pPr>
      <w:keepNext/>
      <w:spacing w:after="0" w:line="240" w:lineRule="auto"/>
      <w:jc w:val="center"/>
      <w:outlineLvl w:val="1"/>
    </w:pPr>
    <w:rPr>
      <w:rFonts w:ascii="Olga" w:eastAsia="Times New Roman" w:hAnsi="Olga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11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D56D5"/>
    <w:rPr>
      <w:rFonts w:ascii="Olga" w:eastAsia="Times New Roman" w:hAnsi="Olga" w:cs="Times New Roman"/>
      <w:sz w:val="28"/>
      <w:szCs w:val="20"/>
      <w:lang w:val="uk-UA" w:eastAsia="ru-RU"/>
    </w:rPr>
  </w:style>
  <w:style w:type="character" w:styleId="a5">
    <w:name w:val="Hyperlink"/>
    <w:rsid w:val="003D56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vo_buc2@buc.tr.ukr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chrayvo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111;%20&#1076;&#1086;&#1082;&#1091;&#1084;&#1077;&#1085;&#1090;&#1080;\&#1085;&#1072;&#1082;&#1072;&#1079;&#1080;\&#1044;&#1086;&#1076;&#1072;&#1090;&#1086;&#1082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йтинг шкіл за кількістю зайнятих призових </a:t>
            </a:r>
            <a:r>
              <a:rPr lang="ru-RU" baseline="0"/>
              <a:t> місць</a:t>
            </a:r>
            <a:endParaRPr lang="ru-RU"/>
          </a:p>
        </c:rich>
      </c:tx>
      <c:layout>
        <c:manualLayout>
          <c:xMode val="edge"/>
          <c:yMode val="edge"/>
          <c:x val="0.15811803103692385"/>
          <c:y val="1.1148259589446629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13560804899388"/>
          <c:y val="6.5289442986293383E-2"/>
          <c:w val="0.77651290463692035"/>
          <c:h val="0.4447262321376494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5:$B$38</c:f>
              <c:strCache>
                <c:ptCount val="34"/>
                <c:pt idx="0">
                  <c:v>Бучацька гімназія ім. В.М.Гнатюка</c:v>
                </c:pt>
                <c:pt idx="1">
                  <c:v>Бучацька ЗОШ І-ІІІ ст. №2</c:v>
                </c:pt>
                <c:pt idx="2">
                  <c:v>Бучацька ЗОШ І-ІІІ ст. №3</c:v>
                </c:pt>
                <c:pt idx="3">
                  <c:v>Бучацький ліцей </c:v>
                </c:pt>
                <c:pt idx="4">
                  <c:v>Переволоцька ЗОШ І-ІІІ ст.</c:v>
                </c:pt>
                <c:pt idx="5">
                  <c:v>Бучацька ЗОШ І-ІІІ ст. №1</c:v>
                </c:pt>
                <c:pt idx="6">
                  <c:v>Бучацький колегіум ім.св.Йосафата</c:v>
                </c:pt>
                <c:pt idx="7">
                  <c:v>Ріпинецька ЗОШ І-ІІ ст.</c:v>
                </c:pt>
                <c:pt idx="8">
                  <c:v>Осівецька ЗОШ І-ІІІ ст.</c:v>
                </c:pt>
                <c:pt idx="9">
                  <c:v>Жизномирська ЗОШ І-ІІІ ст.</c:v>
                </c:pt>
                <c:pt idx="10">
                  <c:v>Язловецька ЗОШ І-ІІІ ст.</c:v>
                </c:pt>
                <c:pt idx="11">
                  <c:v>Бариська ЗОШ І-ІІІ ст.</c:v>
                </c:pt>
                <c:pt idx="12">
                  <c:v>Стінківська ЗОШ І-ІІІ ст.</c:v>
                </c:pt>
                <c:pt idx="13">
                  <c:v>Ліщанецька ЗОШ І-ІІ ст.</c:v>
                </c:pt>
                <c:pt idx="14">
                  <c:v>Сороцька ЗОШ І-ІІ ст.</c:v>
                </c:pt>
                <c:pt idx="15">
                  <c:v>Озерянська ЗОШ І-ІІІ ст.</c:v>
                </c:pt>
                <c:pt idx="16">
                  <c:v>Пилявська ЗОШ І-ІІІ ст.</c:v>
                </c:pt>
                <c:pt idx="17">
                  <c:v>Бучацька ЗОШ І-ІІ ст.</c:v>
                </c:pt>
                <c:pt idx="18">
                  <c:v>Порохівська ЗОШ І-ІІІ ст.</c:v>
                </c:pt>
                <c:pt idx="19">
                  <c:v>Звенигородська ЗОШ І-ІІ ст.</c:v>
                </c:pt>
                <c:pt idx="20">
                  <c:v>Зеленська ЗОШ І-ІІ ст.</c:v>
                </c:pt>
                <c:pt idx="21">
                  <c:v>Добропільська ЗОШ І-ІІ ст.</c:v>
                </c:pt>
                <c:pt idx="22">
                  <c:v>Підзамочківська ЗОШ І-ІІ ст.</c:v>
                </c:pt>
                <c:pt idx="23">
                  <c:v>Зубрецька ЗОШ І-ІІІ ст.</c:v>
                </c:pt>
                <c:pt idx="24">
                  <c:v>Дулібська ЗОШ І-ІІ ст.</c:v>
                </c:pt>
                <c:pt idx="25">
                  <c:v>Жниборідська ЗОШ І-ІІ ст.</c:v>
                </c:pt>
                <c:pt idx="26">
                  <c:v>Новопетликівська ЗОШ І-ІІ ст.</c:v>
                </c:pt>
                <c:pt idx="27">
                  <c:v>Бобулинська ЗОШ І-ІІ ст.</c:v>
                </c:pt>
                <c:pt idx="28">
                  <c:v>Заривинецька ЗОШ І-ІІ ст.</c:v>
                </c:pt>
                <c:pt idx="29">
                  <c:v>Медведівська ЗОШ І-ІІ ст.</c:v>
                </c:pt>
                <c:pt idx="30">
                  <c:v>Старопетликівська ЗОШ І-ІІ ст.</c:v>
                </c:pt>
                <c:pt idx="31">
                  <c:v>Новоставська ЗОШ І-ІІ ст.</c:v>
                </c:pt>
                <c:pt idx="32">
                  <c:v>Космиринська ЗОШ І-ІІ ст.</c:v>
                </c:pt>
                <c:pt idx="33">
                  <c:v>Беремянська ЗОШ І-ІІ ст.</c:v>
                </c:pt>
              </c:strCache>
            </c:strRef>
          </c:cat>
          <c:val>
            <c:numRef>
              <c:f>Лист1!$U$5:$U$38</c:f>
              <c:numCache>
                <c:formatCode>General</c:formatCode>
                <c:ptCount val="34"/>
                <c:pt idx="0">
                  <c:v>36</c:v>
                </c:pt>
                <c:pt idx="1">
                  <c:v>32</c:v>
                </c:pt>
                <c:pt idx="2">
                  <c:v>30</c:v>
                </c:pt>
                <c:pt idx="3">
                  <c:v>28</c:v>
                </c:pt>
                <c:pt idx="4">
                  <c:v>26</c:v>
                </c:pt>
                <c:pt idx="5">
                  <c:v>24</c:v>
                </c:pt>
                <c:pt idx="6">
                  <c:v>23</c:v>
                </c:pt>
                <c:pt idx="7">
                  <c:v>20</c:v>
                </c:pt>
                <c:pt idx="8">
                  <c:v>16</c:v>
                </c:pt>
                <c:pt idx="9">
                  <c:v>15</c:v>
                </c:pt>
                <c:pt idx="10">
                  <c:v>12</c:v>
                </c:pt>
                <c:pt idx="11">
                  <c:v>11</c:v>
                </c:pt>
                <c:pt idx="12">
                  <c:v>11</c:v>
                </c:pt>
                <c:pt idx="13">
                  <c:v>9</c:v>
                </c:pt>
                <c:pt idx="14">
                  <c:v>9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589624"/>
        <c:axId val="360590016"/>
      </c:barChart>
      <c:catAx>
        <c:axId val="360589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0590016"/>
        <c:crosses val="autoZero"/>
        <c:auto val="1"/>
        <c:lblAlgn val="ctr"/>
        <c:lblOffset val="100"/>
        <c:noMultiLvlLbl val="0"/>
      </c:catAx>
      <c:valAx>
        <c:axId val="36059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0589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2725-926B-43FA-8919-79551838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108</Words>
  <Characters>40516</Characters>
  <Application>Microsoft Office Word</Application>
  <DocSecurity>4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</dc:creator>
  <cp:lastModifiedBy>Igor</cp:lastModifiedBy>
  <cp:revision>2</cp:revision>
  <dcterms:created xsi:type="dcterms:W3CDTF">2018-02-07T14:05:00Z</dcterms:created>
  <dcterms:modified xsi:type="dcterms:W3CDTF">2018-02-07T14:05:00Z</dcterms:modified>
</cp:coreProperties>
</file>